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9D" w:rsidRDefault="003D7B6E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Access controller API interface--wiegand input format</w:t>
      </w:r>
    </w:p>
    <w:p w:rsidR="00CE659D" w:rsidRDefault="00CE659D"/>
    <w:p w:rsidR="00CE659D" w:rsidRDefault="00CE659D"/>
    <w:p w:rsidR="00CE659D" w:rsidRDefault="003D7B6E">
      <w:pPr>
        <w:rPr>
          <w:rStyle w:val="10"/>
          <w:rFonts w:ascii="Arial" w:hAnsi="Arial" w:cs="Arial"/>
        </w:rPr>
      </w:pPr>
      <w:r>
        <w:rPr>
          <w:rStyle w:val="10"/>
          <w:rFonts w:ascii="Arial" w:hAnsi="Arial" w:cs="Arial"/>
        </w:rPr>
        <w:t>SECURITY TIP:</w:t>
      </w:r>
    </w:p>
    <w:p w:rsidR="00CE659D" w:rsidRDefault="003D7B6E">
      <w:pPr>
        <w:ind w:firstLineChars="315"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protocol is a confidential document . Please do not copy or send to others without permission.</w:t>
      </w:r>
    </w:p>
    <w:p w:rsidR="00CE659D" w:rsidRDefault="003D7B6E">
      <w:pPr>
        <w:ind w:firstLineChars="315" w:firstLine="567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f you can not maintain doc. Security, please delete it.</w:t>
      </w:r>
    </w:p>
    <w:p w:rsidR="00CE659D" w:rsidRDefault="00CE659D">
      <w:pPr>
        <w:pStyle w:val="2"/>
        <w:rPr>
          <w:rFonts w:ascii="Arial" w:hAnsi="Arial" w:cs="Arial"/>
        </w:rPr>
      </w:pPr>
    </w:p>
    <w:p w:rsidR="00CE659D" w:rsidRDefault="003D7B6E">
      <w:pPr>
        <w:pStyle w:val="1"/>
        <w:spacing w:before="0" w:after="0" w:line="240" w:lineRule="auto"/>
        <w:rPr>
          <w:rStyle w:val="10"/>
          <w:rFonts w:ascii="Arial" w:hAnsi="Arial" w:cs="Arial"/>
          <w:b/>
          <w:bCs/>
          <w:smallCaps w:val="0"/>
          <w:spacing w:val="0"/>
          <w:sz w:val="21"/>
          <w:szCs w:val="21"/>
        </w:rPr>
      </w:pPr>
      <w:r>
        <w:rPr>
          <w:rStyle w:val="10"/>
          <w:rFonts w:ascii="Arial" w:hAnsi="Arial" w:cs="Arial"/>
          <w:b/>
          <w:bCs/>
          <w:smallCaps w:val="0"/>
          <w:spacing w:val="0"/>
          <w:sz w:val="21"/>
          <w:szCs w:val="21"/>
        </w:rPr>
        <w:t>Introduction</w:t>
      </w:r>
    </w:p>
    <w:p w:rsidR="00CE659D" w:rsidRDefault="003D7B6E">
      <w:pPr>
        <w:rPr>
          <w:rFonts w:ascii="Arial" w:hAnsi="Arial" w:cs="Arial"/>
        </w:rPr>
      </w:pPr>
      <w:r>
        <w:rPr>
          <w:rFonts w:ascii="Arial" w:hAnsi="Arial" w:cs="Arial"/>
        </w:rPr>
        <w:t>We can define</w:t>
      </w:r>
      <w:r>
        <w:rPr>
          <w:rFonts w:ascii="Arial" w:hAnsi="Arial" w:cs="Arial"/>
        </w:rPr>
        <w:t xml:space="preserve"> controller’s wiegand input format.</w:t>
      </w:r>
    </w:p>
    <w:p w:rsidR="00CE659D" w:rsidRDefault="00CE659D">
      <w:pPr>
        <w:rPr>
          <w:rFonts w:ascii="Arial" w:hAnsi="Arial" w:cs="Arial"/>
        </w:rPr>
      </w:pPr>
    </w:p>
    <w:p w:rsidR="00CE659D" w:rsidRDefault="003D7B6E">
      <w:pPr>
        <w:pStyle w:val="2"/>
        <w:numPr>
          <w:ilvl w:val="0"/>
          <w:numId w:val="1"/>
        </w:numPr>
        <w:ind w:leftChars="0" w:firstLineChars="0"/>
        <w:rPr>
          <w:rFonts w:ascii="Arial" w:hAnsi="Arial" w:cs="Arial"/>
        </w:rPr>
      </w:pPr>
      <w:r>
        <w:rPr>
          <w:rFonts w:ascii="Arial" w:hAnsi="Arial" w:cs="Arial"/>
        </w:rPr>
        <w:t>Given reader type</w:t>
      </w:r>
    </w:p>
    <w:p w:rsidR="00CE659D" w:rsidRDefault="003D7B6E">
      <w:pPr>
        <w:pStyle w:val="2"/>
        <w:numPr>
          <w:ilvl w:val="0"/>
          <w:numId w:val="1"/>
        </w:numPr>
        <w:ind w:leftChars="0" w:firstLineChars="0"/>
        <w:rPr>
          <w:rFonts w:ascii="Arial" w:hAnsi="Arial" w:cs="Arial"/>
        </w:rPr>
      </w:pPr>
      <w:r>
        <w:rPr>
          <w:rFonts w:ascii="Arial" w:hAnsi="Arial" w:cs="Arial"/>
        </w:rPr>
        <w:t>Given data’s verification algorithm or not verify it.</w:t>
      </w:r>
    </w:p>
    <w:p w:rsidR="00CE659D" w:rsidRDefault="003D7B6E">
      <w:pPr>
        <w:pStyle w:val="2"/>
        <w:numPr>
          <w:ilvl w:val="0"/>
          <w:numId w:val="1"/>
        </w:numPr>
        <w:ind w:leftChars="0" w:firstLineChars="0"/>
        <w:rPr>
          <w:rFonts w:ascii="Arial" w:hAnsi="Arial" w:cs="Arial"/>
        </w:rPr>
      </w:pPr>
      <w:r>
        <w:rPr>
          <w:rFonts w:ascii="Arial" w:hAnsi="Arial" w:cs="Arial"/>
        </w:rPr>
        <w:t>Can limit some cards</w:t>
      </w:r>
    </w:p>
    <w:p w:rsidR="00CE659D" w:rsidRDefault="003D7B6E">
      <w:pPr>
        <w:pStyle w:val="2"/>
        <w:numPr>
          <w:ilvl w:val="0"/>
          <w:numId w:val="1"/>
        </w:numPr>
        <w:ind w:leftChars="0" w:firstLineChars="0"/>
        <w:rPr>
          <w:rFonts w:ascii="Arial" w:hAnsi="Arial" w:cs="Arial"/>
        </w:rPr>
      </w:pPr>
      <w:r>
        <w:rPr>
          <w:rFonts w:ascii="Arial" w:hAnsi="Arial" w:cs="Arial"/>
        </w:rPr>
        <w:t>Card no. Reverse output</w:t>
      </w:r>
    </w:p>
    <w:p w:rsidR="00CE659D" w:rsidRDefault="00CE659D">
      <w:pPr>
        <w:pStyle w:val="2"/>
        <w:ind w:leftChars="0" w:left="1200" w:firstLineChars="0" w:firstLine="0"/>
        <w:rPr>
          <w:rFonts w:ascii="Arial" w:hAnsi="Arial" w:cs="Arial"/>
        </w:rPr>
      </w:pPr>
    </w:p>
    <w:p w:rsidR="00CE659D" w:rsidRDefault="003D7B6E">
      <w:pPr>
        <w:rPr>
          <w:rFonts w:ascii="Arial" w:hAnsi="Arial" w:cs="Arial"/>
        </w:rPr>
      </w:pPr>
      <w:r>
        <w:rPr>
          <w:rFonts w:ascii="Arial" w:hAnsi="Arial" w:cs="Arial"/>
        </w:rPr>
        <w:t>This file is used for new CPU: Cloud+ controller, cloud 2 door, cloud 4 door, turnstile, single door,</w:t>
      </w:r>
      <w:r>
        <w:rPr>
          <w:rFonts w:ascii="Arial" w:hAnsi="Arial" w:cs="Arial"/>
        </w:rPr>
        <w:t xml:space="preserve"> Embedded controller.</w:t>
      </w:r>
    </w:p>
    <w:p w:rsidR="00CE659D" w:rsidRDefault="00CE659D">
      <w:pPr>
        <w:rPr>
          <w:rStyle w:val="10"/>
          <w:rFonts w:ascii="Arial" w:hAnsi="Arial" w:cs="Arial"/>
        </w:rPr>
      </w:pPr>
    </w:p>
    <w:p w:rsidR="00CE659D" w:rsidRDefault="003D7B6E">
      <w:pPr>
        <w:rPr>
          <w:rFonts w:ascii="Arial" w:hAnsi="Arial" w:cs="Arial"/>
        </w:rPr>
      </w:pPr>
      <w:r>
        <w:rPr>
          <w:rFonts w:ascii="Arial" w:hAnsi="Arial" w:cs="Arial"/>
        </w:rPr>
        <w:t>Software sents http instruction to controller and controller respond.</w:t>
      </w:r>
    </w:p>
    <w:p w:rsidR="00CE659D" w:rsidRDefault="003D7B6E">
      <w:pPr>
        <w:pStyle w:val="2"/>
        <w:ind w:leftChars="0" w:left="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Instruction address is controller IP, +URL, port of fixed 80</w:t>
      </w:r>
    </w:p>
    <w:tbl>
      <w:tblPr>
        <w:tblStyle w:val="a9"/>
        <w:tblW w:w="10125" w:type="dxa"/>
        <w:tblLook w:val="04A0" w:firstRow="1" w:lastRow="0" w:firstColumn="1" w:lastColumn="0" w:noHBand="0" w:noVBand="1"/>
      </w:tblPr>
      <w:tblGrid>
        <w:gridCol w:w="1297"/>
        <w:gridCol w:w="707"/>
        <w:gridCol w:w="4917"/>
        <w:gridCol w:w="3204"/>
      </w:tblGrid>
      <w:tr w:rsidR="00CE659D" w:rsidTr="00513457">
        <w:trPr>
          <w:trHeight w:val="672"/>
        </w:trPr>
        <w:tc>
          <w:tcPr>
            <w:tcW w:w="1297" w:type="dxa"/>
            <w:shd w:val="pct10" w:color="auto" w:fill="auto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b/>
                <w:color w:val="5F5F5F"/>
                <w:kern w:val="0"/>
                <w:sz w:val="20"/>
              </w:rPr>
            </w:pPr>
            <w:r>
              <w:rPr>
                <w:rFonts w:ascii="Arial" w:eastAsia="宋体" w:hAnsi="Arial" w:cs="Arial"/>
                <w:b/>
                <w:color w:val="5F5F5F"/>
                <w:kern w:val="0"/>
                <w:sz w:val="20"/>
              </w:rPr>
              <w:t>Function</w:t>
            </w:r>
          </w:p>
        </w:tc>
        <w:tc>
          <w:tcPr>
            <w:tcW w:w="707" w:type="dxa"/>
            <w:shd w:val="pct10" w:color="auto" w:fill="auto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b/>
                <w:color w:val="5F5F5F"/>
                <w:kern w:val="0"/>
                <w:sz w:val="20"/>
              </w:rPr>
            </w:pPr>
            <w:r>
              <w:rPr>
                <w:rFonts w:ascii="Arial" w:eastAsia="宋体" w:hAnsi="Arial" w:cs="Arial"/>
                <w:b/>
                <w:color w:val="5F5F5F"/>
                <w:kern w:val="0"/>
                <w:sz w:val="20"/>
              </w:rPr>
              <w:t>Type</w:t>
            </w:r>
          </w:p>
        </w:tc>
        <w:tc>
          <w:tcPr>
            <w:tcW w:w="4917" w:type="dxa"/>
            <w:shd w:val="pct10" w:color="auto" w:fill="auto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b/>
                <w:color w:val="5F5F5F"/>
                <w:kern w:val="0"/>
                <w:sz w:val="20"/>
              </w:rPr>
            </w:pPr>
            <w:r>
              <w:rPr>
                <w:rFonts w:ascii="Arial" w:eastAsia="宋体" w:hAnsi="Arial" w:cs="Arial"/>
                <w:b/>
                <w:color w:val="5F5F5F"/>
                <w:kern w:val="0"/>
                <w:sz w:val="20"/>
              </w:rPr>
              <w:t xml:space="preserve"> Instruction</w:t>
            </w:r>
          </w:p>
        </w:tc>
        <w:tc>
          <w:tcPr>
            <w:tcW w:w="3204" w:type="dxa"/>
            <w:shd w:val="pct10" w:color="auto" w:fill="auto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b/>
                <w:color w:val="5F5F5F"/>
                <w:kern w:val="0"/>
                <w:sz w:val="20"/>
              </w:rPr>
            </w:pPr>
            <w:r>
              <w:rPr>
                <w:rFonts w:ascii="Arial" w:eastAsia="宋体" w:hAnsi="Arial" w:cs="Arial"/>
                <w:b/>
                <w:color w:val="5F5F5F"/>
                <w:kern w:val="0"/>
                <w:sz w:val="20"/>
              </w:rPr>
              <w:t xml:space="preserve"> Explanation</w:t>
            </w:r>
          </w:p>
        </w:tc>
      </w:tr>
      <w:tr w:rsidR="00CE659D" w:rsidTr="00513457">
        <w:trPr>
          <w:trHeight w:val="672"/>
        </w:trPr>
        <w:tc>
          <w:tcPr>
            <w:tcW w:w="1297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b/>
                <w:color w:val="7030A0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b/>
                <w:color w:val="7030A0"/>
                <w:kern w:val="0"/>
                <w:sz w:val="19"/>
                <w:szCs w:val="19"/>
              </w:rPr>
              <w:t>Get config</w:t>
            </w:r>
          </w:p>
        </w:tc>
        <w:tc>
          <w:tcPr>
            <w:tcW w:w="707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color w:val="58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580000"/>
                <w:kern w:val="0"/>
                <w:sz w:val="18"/>
                <w:szCs w:val="18"/>
              </w:rPr>
              <w:t>GET</w:t>
            </w:r>
          </w:p>
        </w:tc>
        <w:tc>
          <w:tcPr>
            <w:tcW w:w="4917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0"/>
              </w:rPr>
              <w:t>http://192.168.0.131</w:t>
            </w:r>
            <w:r>
              <w:rPr>
                <w:rFonts w:ascii="Arial" w:eastAsia="宋体" w:hAnsi="Arial" w:cs="Arial"/>
                <w:color w:val="212121"/>
                <w:kern w:val="0"/>
                <w:sz w:val="18"/>
                <w:szCs w:val="18"/>
                <w:shd w:val="clear" w:color="auto" w:fill="FFFFFF"/>
              </w:rPr>
              <w:t>/HttpApi.xml?Cmd=GetWGFormat</w:t>
            </w:r>
          </w:p>
        </w:tc>
        <w:tc>
          <w:tcPr>
            <w:tcW w:w="3204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kern w:val="0"/>
                <w:sz w:val="20"/>
              </w:rPr>
            </w:pPr>
            <w:r>
              <w:rPr>
                <w:rFonts w:ascii="Arial" w:eastAsia="宋体" w:hAnsi="Arial" w:cs="Arial"/>
                <w:kern w:val="0"/>
                <w:sz w:val="20"/>
              </w:rPr>
              <w:t>Get all configs inside device</w:t>
            </w:r>
          </w:p>
        </w:tc>
      </w:tr>
      <w:tr w:rsidR="00CE659D" w:rsidTr="00513457">
        <w:trPr>
          <w:trHeight w:val="672"/>
        </w:trPr>
        <w:tc>
          <w:tcPr>
            <w:tcW w:w="1297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b/>
                <w:color w:val="7030A0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b/>
                <w:color w:val="7030A0"/>
                <w:kern w:val="0"/>
                <w:sz w:val="19"/>
                <w:szCs w:val="19"/>
              </w:rPr>
              <w:t>Save config</w:t>
            </w:r>
          </w:p>
        </w:tc>
        <w:tc>
          <w:tcPr>
            <w:tcW w:w="707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color w:val="58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580000"/>
                <w:kern w:val="0"/>
                <w:sz w:val="18"/>
                <w:szCs w:val="18"/>
              </w:rPr>
              <w:t>POST</w:t>
            </w:r>
          </w:p>
        </w:tc>
        <w:tc>
          <w:tcPr>
            <w:tcW w:w="4917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0"/>
              </w:rPr>
              <w:t>http://192.168.0.131</w:t>
            </w:r>
            <w:r>
              <w:rPr>
                <w:rFonts w:ascii="Arial" w:eastAsia="宋体" w:hAnsi="Arial" w:cs="Arial"/>
                <w:color w:val="212121"/>
                <w:kern w:val="0"/>
                <w:sz w:val="18"/>
                <w:szCs w:val="18"/>
                <w:shd w:val="clear" w:color="auto" w:fill="FFFFFF"/>
              </w:rPr>
              <w:t>/SaveWGFormat</w:t>
            </w:r>
          </w:p>
        </w:tc>
        <w:tc>
          <w:tcPr>
            <w:tcW w:w="3204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kern w:val="0"/>
                <w:sz w:val="20"/>
              </w:rPr>
            </w:pPr>
            <w:r>
              <w:rPr>
                <w:rFonts w:ascii="Arial" w:eastAsia="宋体" w:hAnsi="Arial" w:cs="Arial"/>
                <w:kern w:val="0"/>
                <w:sz w:val="20"/>
              </w:rPr>
              <w:t>Save config into device</w:t>
            </w:r>
          </w:p>
        </w:tc>
      </w:tr>
      <w:tr w:rsidR="00CE659D" w:rsidTr="00513457">
        <w:trPr>
          <w:trHeight w:val="698"/>
        </w:trPr>
        <w:tc>
          <w:tcPr>
            <w:tcW w:w="1297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b/>
                <w:color w:val="7030A0"/>
                <w:kern w:val="0"/>
                <w:sz w:val="19"/>
                <w:szCs w:val="19"/>
              </w:rPr>
            </w:pPr>
            <w:r>
              <w:rPr>
                <w:rFonts w:ascii="Arial" w:eastAsia="宋体" w:hAnsi="Arial" w:cs="Arial"/>
                <w:b/>
                <w:color w:val="7030A0"/>
                <w:kern w:val="0"/>
                <w:sz w:val="19"/>
                <w:szCs w:val="19"/>
              </w:rPr>
              <w:t xml:space="preserve"> Reset</w:t>
            </w:r>
          </w:p>
        </w:tc>
        <w:tc>
          <w:tcPr>
            <w:tcW w:w="707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color w:val="58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580000"/>
                <w:kern w:val="0"/>
                <w:sz w:val="18"/>
                <w:szCs w:val="18"/>
              </w:rPr>
              <w:t>GET</w:t>
            </w:r>
          </w:p>
        </w:tc>
        <w:tc>
          <w:tcPr>
            <w:tcW w:w="4917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20"/>
              </w:rPr>
              <w:t>http://192.168.0.131</w:t>
            </w:r>
            <w:r>
              <w:rPr>
                <w:rFonts w:ascii="Arial" w:eastAsia="宋体" w:hAnsi="Arial" w:cs="Arial"/>
                <w:color w:val="212121"/>
                <w:kern w:val="0"/>
                <w:sz w:val="18"/>
                <w:szCs w:val="18"/>
                <w:shd w:val="clear" w:color="auto" w:fill="FFFFFF"/>
              </w:rPr>
              <w:t>/HttpApi.xml?Cmd=ResetWGFormat</w:t>
            </w:r>
          </w:p>
        </w:tc>
        <w:tc>
          <w:tcPr>
            <w:tcW w:w="3204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kern w:val="0"/>
                <w:sz w:val="20"/>
              </w:rPr>
            </w:pPr>
            <w:r>
              <w:rPr>
                <w:rFonts w:ascii="Arial" w:eastAsia="宋体" w:hAnsi="Arial" w:cs="Arial"/>
                <w:kern w:val="0"/>
                <w:sz w:val="20"/>
              </w:rPr>
              <w:t>Reset--back to device default config</w:t>
            </w:r>
          </w:p>
        </w:tc>
      </w:tr>
    </w:tbl>
    <w:p w:rsidR="00CE659D" w:rsidRDefault="003D7B6E">
      <w:pPr>
        <w:pStyle w:val="2"/>
        <w:ind w:leftChars="0" w:left="0" w:firstLineChars="50" w:firstLine="105"/>
        <w:rPr>
          <w:rFonts w:ascii="Arial" w:hAnsi="Arial" w:cs="Arial"/>
        </w:rPr>
      </w:pPr>
      <w:r>
        <w:rPr>
          <w:rFonts w:ascii="Arial" w:hAnsi="Arial" w:cs="Arial"/>
        </w:rPr>
        <w:t xml:space="preserve">Note: fixed 10 </w:t>
      </w:r>
      <w:r>
        <w:rPr>
          <w:rFonts w:ascii="Arial" w:hAnsi="Arial" w:cs="Arial"/>
        </w:rPr>
        <w:t>configs, get and save config will have all 10 together every time.</w:t>
      </w:r>
    </w:p>
    <w:p w:rsidR="00CE659D" w:rsidRDefault="00CE659D">
      <w:pPr>
        <w:pStyle w:val="2"/>
        <w:ind w:leftChars="0" w:left="0" w:firstLineChars="50" w:firstLine="105"/>
        <w:rPr>
          <w:rFonts w:ascii="Arial" w:hAnsi="Arial" w:cs="Arial"/>
        </w:rPr>
      </w:pPr>
    </w:p>
    <w:p w:rsidR="00CE659D" w:rsidRDefault="003D7B6E">
      <w:pPr>
        <w:widowControl/>
        <w:jc w:val="left"/>
        <w:rPr>
          <w:rStyle w:val="10"/>
          <w:rFonts w:ascii="Arial" w:eastAsia="微软雅黑" w:hAnsi="Arial" w:cs="Arial"/>
        </w:rPr>
      </w:pPr>
      <w:r>
        <w:rPr>
          <w:rStyle w:val="10"/>
          <w:rFonts w:ascii="Arial" w:eastAsia="微软雅黑" w:hAnsi="Arial" w:cs="Arial"/>
        </w:rPr>
        <w:br w:type="page"/>
      </w:r>
    </w:p>
    <w:p w:rsidR="00CE659D" w:rsidRDefault="003D7B6E">
      <w:pPr>
        <w:pStyle w:val="2"/>
        <w:spacing w:after="0"/>
        <w:ind w:leftChars="0" w:left="0" w:firstLineChars="0" w:firstLine="0"/>
        <w:rPr>
          <w:rFonts w:ascii="Arial" w:hAnsi="Arial" w:cs="Arial"/>
          <w:sz w:val="18"/>
          <w:szCs w:val="18"/>
        </w:rPr>
      </w:pPr>
      <w:r w:rsidRPr="006A095D">
        <w:rPr>
          <w:rFonts w:ascii="Arial" w:hAnsi="Arial" w:cs="Arial"/>
          <w:b/>
          <w:color w:val="FF0000"/>
          <w:sz w:val="19"/>
          <w:szCs w:val="19"/>
        </w:rPr>
        <w:lastRenderedPageBreak/>
        <w:t>1</w:t>
      </w:r>
      <w:r>
        <w:rPr>
          <w:rFonts w:ascii="Arial" w:hAnsi="Arial" w:cs="Arial"/>
          <w:b/>
          <w:color w:val="7030A0"/>
          <w:sz w:val="19"/>
          <w:szCs w:val="19"/>
        </w:rPr>
        <w:t xml:space="preserve"> </w:t>
      </w:r>
      <w:r>
        <w:rPr>
          <w:rFonts w:ascii="Arial" w:hAnsi="Arial" w:cs="Arial"/>
          <w:b/>
          <w:color w:val="7030A0"/>
          <w:sz w:val="19"/>
          <w:szCs w:val="19"/>
        </w:rPr>
        <w:t>Get config</w:t>
      </w:r>
      <w:r>
        <w:rPr>
          <w:rFonts w:ascii="Arial" w:hAnsi="Arial" w:cs="Arial"/>
          <w:b/>
          <w:color w:val="7030A0"/>
          <w:sz w:val="19"/>
          <w:szCs w:val="19"/>
        </w:rPr>
        <w:t xml:space="preserve"> </w:t>
      </w:r>
      <w:r>
        <w:rPr>
          <w:rFonts w:ascii="Arial" w:hAnsi="Arial" w:cs="Arial"/>
        </w:rPr>
        <w:t>http://192.168.0.131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>/HttpApi.xml?Cmd=GetWGFormat</w:t>
      </w:r>
    </w:p>
    <w:p w:rsidR="00CE659D" w:rsidRDefault="003D7B6E">
      <w:pPr>
        <w:pStyle w:val="2"/>
        <w:ind w:leftChars="0" w:left="0" w:firstLineChars="0" w:firstLine="0"/>
        <w:rPr>
          <w:rFonts w:ascii="Arial" w:hAnsi="Arial" w:cs="Arial"/>
        </w:rPr>
      </w:pPr>
      <w:r w:rsidRPr="006A095D">
        <w:rPr>
          <w:rFonts w:ascii="Arial" w:hAnsi="Arial" w:cs="Arial"/>
          <w:b/>
          <w:color w:val="00B050"/>
        </w:rPr>
        <w:t>Function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>Get all configs from device</w:t>
      </w:r>
    </w:p>
    <w:p w:rsidR="00CE659D" w:rsidRDefault="003D7B6E">
      <w:pPr>
        <w:autoSpaceDE w:val="0"/>
        <w:autoSpaceDN w:val="0"/>
        <w:adjustRightInd w:val="0"/>
        <w:snapToGrid w:val="0"/>
        <w:rPr>
          <w:rFonts w:ascii="Arial" w:hAnsi="Arial" w:cs="Arial"/>
          <w:color w:val="A31515"/>
          <w:kern w:val="0"/>
          <w:sz w:val="16"/>
          <w:szCs w:val="16"/>
        </w:rPr>
      </w:pPr>
      <w:r>
        <w:rPr>
          <w:rFonts w:ascii="Arial" w:hAnsi="Arial" w:cs="Arial"/>
          <w:b/>
          <w:color w:val="5F5F5F"/>
        </w:rPr>
        <w:t>Software sends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eastAsia="宋体" w:hAnsi="Arial" w:cs="Arial"/>
          <w:color w:val="A31515"/>
          <w:kern w:val="0"/>
          <w:sz w:val="16"/>
          <w:szCs w:val="16"/>
        </w:rPr>
      </w:pPr>
      <w:r>
        <w:rPr>
          <w:rFonts w:ascii="Arial" w:eastAsia="宋体" w:hAnsi="Arial" w:cs="Arial"/>
          <w:color w:val="A31515"/>
          <w:kern w:val="0"/>
          <w:sz w:val="16"/>
          <w:szCs w:val="16"/>
        </w:rPr>
        <w:t xml:space="preserve">GET  </w:t>
      </w:r>
      <w:r>
        <w:rPr>
          <w:rFonts w:ascii="Arial" w:hAnsi="Arial" w:cs="Arial"/>
          <w:color w:val="A31515"/>
          <w:sz w:val="16"/>
          <w:szCs w:val="16"/>
        </w:rPr>
        <w:t>http://192.168.0.131/HttpApi.xml?Cmd=GetWGFormat</w:t>
      </w:r>
      <w:r>
        <w:rPr>
          <w:rFonts w:ascii="Arial" w:eastAsia="宋体" w:hAnsi="Arial" w:cs="Arial"/>
          <w:color w:val="A31515"/>
          <w:kern w:val="0"/>
          <w:sz w:val="16"/>
          <w:szCs w:val="16"/>
        </w:rPr>
        <w:t xml:space="preserve"> HTTP/1.1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eastAsia="宋体" w:hAnsi="Arial" w:cs="Arial"/>
          <w:color w:val="A31515"/>
          <w:kern w:val="0"/>
          <w:sz w:val="16"/>
          <w:szCs w:val="16"/>
        </w:rPr>
        <w:t>Host:192.168.1.230:84</w:t>
      </w:r>
    </w:p>
    <w:p w:rsidR="00CE659D" w:rsidRDefault="003D7B6E">
      <w:pPr>
        <w:ind w:leftChars="472" w:left="991"/>
        <w:rPr>
          <w:rFonts w:ascii="Arial" w:hAnsi="Arial" w:cs="Arial"/>
          <w:b/>
          <w:color w:val="5F5F5F"/>
        </w:rPr>
      </w:pPr>
      <w:r>
        <w:rPr>
          <w:rFonts w:ascii="Arial" w:eastAsia="宋体" w:hAnsi="Arial" w:cs="Arial"/>
          <w:color w:val="A31515"/>
          <w:kern w:val="0"/>
          <w:sz w:val="16"/>
          <w:szCs w:val="16"/>
        </w:rPr>
        <w:t>Content-Type: application/</w:t>
      </w:r>
      <w:r>
        <w:rPr>
          <w:rFonts w:ascii="Arial" w:hAnsi="Arial" w:cs="Arial"/>
          <w:color w:val="A31515"/>
          <w:sz w:val="16"/>
          <w:szCs w:val="16"/>
        </w:rPr>
        <w:t>json</w:t>
      </w:r>
    </w:p>
    <w:p w:rsidR="00CE659D" w:rsidRDefault="00CE659D">
      <w:pPr>
        <w:widowControl/>
        <w:jc w:val="left"/>
        <w:rPr>
          <w:rFonts w:ascii="Arial" w:hAnsi="Arial" w:cs="Arial"/>
          <w:b/>
          <w:color w:val="5F5F5F"/>
        </w:rPr>
      </w:pPr>
    </w:p>
    <w:p w:rsidR="00CE659D" w:rsidRDefault="003D7B6E">
      <w:pPr>
        <w:widowControl/>
        <w:jc w:val="left"/>
        <w:rPr>
          <w:rFonts w:ascii="Arial" w:hAnsi="Arial" w:cs="Arial"/>
          <w:b/>
          <w:color w:val="5F5F5F"/>
        </w:rPr>
      </w:pPr>
      <w:r>
        <w:rPr>
          <w:rFonts w:ascii="Arial" w:hAnsi="Arial" w:cs="Arial"/>
          <w:b/>
          <w:color w:val="5F5F5F"/>
        </w:rPr>
        <w:t>Controller respond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eastAsia="宋体" w:hAnsi="Arial" w:cs="Arial"/>
          <w:color w:val="A31515"/>
          <w:kern w:val="0"/>
          <w:sz w:val="16"/>
          <w:szCs w:val="16"/>
        </w:rPr>
      </w:pPr>
      <w:r>
        <w:rPr>
          <w:rFonts w:ascii="Arial" w:eastAsia="宋体" w:hAnsi="Arial" w:cs="Arial"/>
          <w:color w:val="A31515"/>
          <w:kern w:val="0"/>
          <w:sz w:val="16"/>
          <w:szCs w:val="16"/>
        </w:rPr>
        <w:t>HTTP/1.1 200 OK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eastAsia="宋体" w:hAnsi="Arial" w:cs="Arial"/>
          <w:color w:val="A31515"/>
          <w:kern w:val="0"/>
          <w:sz w:val="16"/>
          <w:szCs w:val="16"/>
        </w:rPr>
      </w:pPr>
      <w:r>
        <w:rPr>
          <w:rFonts w:ascii="Arial" w:eastAsia="宋体" w:hAnsi="Arial" w:cs="Arial"/>
          <w:color w:val="A31515"/>
          <w:kern w:val="0"/>
          <w:sz w:val="16"/>
          <w:szCs w:val="16"/>
        </w:rPr>
        <w:t>User-Agent: Chrome/61.0.3163.100 Safari/537.36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eastAsia="宋体" w:hAnsi="Arial" w:cs="Arial"/>
          <w:color w:val="A31515"/>
          <w:kern w:val="0"/>
          <w:sz w:val="16"/>
          <w:szCs w:val="16"/>
        </w:rPr>
      </w:pPr>
      <w:r>
        <w:rPr>
          <w:rFonts w:ascii="Arial" w:eastAsia="宋体" w:hAnsi="Arial" w:cs="Arial"/>
          <w:color w:val="A31515"/>
          <w:kern w:val="0"/>
          <w:sz w:val="16"/>
          <w:szCs w:val="16"/>
        </w:rPr>
        <w:t>Cache-Control: no-cache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eastAsia="宋体" w:hAnsi="Arial" w:cs="Arial"/>
          <w:color w:val="A31515"/>
          <w:kern w:val="0"/>
          <w:sz w:val="16"/>
          <w:szCs w:val="16"/>
        </w:rPr>
      </w:pPr>
      <w:r>
        <w:rPr>
          <w:rFonts w:ascii="Arial" w:eastAsia="宋体" w:hAnsi="Arial" w:cs="Arial"/>
          <w:color w:val="A31515"/>
          <w:kern w:val="0"/>
          <w:sz w:val="16"/>
          <w:szCs w:val="16"/>
        </w:rPr>
        <w:t>Content-Type: application/json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eastAsia="宋体" w:hAnsi="Arial" w:cs="Arial"/>
          <w:color w:val="A31515"/>
          <w:kern w:val="0"/>
          <w:sz w:val="16"/>
          <w:szCs w:val="16"/>
        </w:rPr>
      </w:pPr>
      <w:r>
        <w:rPr>
          <w:rFonts w:ascii="Arial" w:eastAsia="宋体" w:hAnsi="Arial" w:cs="Arial"/>
          <w:color w:val="A31515"/>
          <w:kern w:val="0"/>
          <w:sz w:val="16"/>
          <w:szCs w:val="16"/>
        </w:rPr>
        <w:t>Content-Length:1055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{"err_code":"0","message":""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Enable":[1,1,1</w:t>
      </w:r>
      <w:r>
        <w:rPr>
          <w:rFonts w:ascii="Arial" w:hAnsi="Arial" w:cs="Arial"/>
          <w:color w:val="A31515"/>
          <w:sz w:val="16"/>
          <w:szCs w:val="16"/>
        </w:rPr>
        <w:t>,1,1,0,0,0,0,0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Len":[26,34,35,37,66,0,0,0,0,0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OddParity":[1,1,0,0,1,0,0,0,0,0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EvenParity":[26,34,0,0,66,0,0,0,0,0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CheckOdd":[1,1,0,0,1,0,0,0,0,0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CheckEven":[1,1,0,0,1,0,0,0,0,0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FacCode":[0,0,0,0,0,0,0,0,0,0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ByteDir"</w:t>
      </w:r>
      <w:r>
        <w:rPr>
          <w:rFonts w:ascii="Arial" w:hAnsi="Arial" w:cs="Arial"/>
          <w:color w:val="A31515"/>
          <w:sz w:val="16"/>
          <w:szCs w:val="16"/>
        </w:rPr>
        <w:t>:[0,0,0,0,0,0,0,0,0,0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IncFac":[0,0,0,0,0,0,0,0,0,0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OddMask":["00000000000000001FFE","0000000000000001FFFE","00000000000000000000",</w:t>
      </w:r>
    </w:p>
    <w:p w:rsidR="00CE659D" w:rsidRDefault="003D7B6E">
      <w:pPr>
        <w:autoSpaceDE w:val="0"/>
        <w:autoSpaceDN w:val="0"/>
        <w:adjustRightInd w:val="0"/>
        <w:snapToGrid w:val="0"/>
        <w:ind w:leftChars="810" w:left="170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00000000000000000000","000000000001FFFFFFFE","00000000000000000000","00000000000000000000",</w:t>
      </w:r>
    </w:p>
    <w:p w:rsidR="00CE659D" w:rsidRDefault="003D7B6E">
      <w:pPr>
        <w:autoSpaceDE w:val="0"/>
        <w:autoSpaceDN w:val="0"/>
        <w:adjustRightInd w:val="0"/>
        <w:snapToGrid w:val="0"/>
        <w:ind w:leftChars="810" w:left="170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00000000000000000000","00</w:t>
      </w:r>
      <w:r>
        <w:rPr>
          <w:rFonts w:ascii="Arial" w:hAnsi="Arial" w:cs="Arial"/>
          <w:color w:val="A31515"/>
          <w:sz w:val="16"/>
          <w:szCs w:val="16"/>
        </w:rPr>
        <w:t>000000000000000000","00000000000000000000"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EvenMask":["00000000000001FFE000","000000000001FFFE0000","00000000000000000000",</w:t>
      </w:r>
    </w:p>
    <w:p w:rsidR="00CE659D" w:rsidRDefault="003D7B6E">
      <w:pPr>
        <w:autoSpaceDE w:val="0"/>
        <w:autoSpaceDN w:val="0"/>
        <w:adjustRightInd w:val="0"/>
        <w:snapToGrid w:val="0"/>
        <w:ind w:leftChars="810" w:left="170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00000000000000000000","0001FFFFFFFE00000000","00000000000000000000","00000000000000000000",</w:t>
      </w:r>
    </w:p>
    <w:p w:rsidR="00CE659D" w:rsidRDefault="003D7B6E">
      <w:pPr>
        <w:autoSpaceDE w:val="0"/>
        <w:autoSpaceDN w:val="0"/>
        <w:adjustRightInd w:val="0"/>
        <w:snapToGrid w:val="0"/>
        <w:ind w:leftChars="810" w:left="170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00000000000000000000","000000000000</w:t>
      </w:r>
      <w:r>
        <w:rPr>
          <w:rFonts w:ascii="Arial" w:hAnsi="Arial" w:cs="Arial"/>
          <w:color w:val="A31515"/>
          <w:sz w:val="16"/>
          <w:szCs w:val="16"/>
        </w:rPr>
        <w:t>00000000","00000000000000000000"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CardMask":["0000000000000001FFFE","000000000001FFFFFFFE","0000000000000001FFFE",</w:t>
      </w:r>
    </w:p>
    <w:p w:rsidR="00CE659D" w:rsidRDefault="003D7B6E">
      <w:pPr>
        <w:autoSpaceDE w:val="0"/>
        <w:autoSpaceDN w:val="0"/>
        <w:adjustRightInd w:val="0"/>
        <w:snapToGrid w:val="0"/>
        <w:ind w:leftChars="810" w:left="170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0000000000000001FFFE","0001FFFFFFFFFFFFFFFE","00000000000000000000","00000000000000000000",</w:t>
      </w:r>
    </w:p>
    <w:p w:rsidR="00CE659D" w:rsidRDefault="003D7B6E">
      <w:pPr>
        <w:autoSpaceDE w:val="0"/>
        <w:autoSpaceDN w:val="0"/>
        <w:adjustRightInd w:val="0"/>
        <w:snapToGrid w:val="0"/>
        <w:ind w:leftChars="810" w:left="170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00000000000000000000","00000000000000000000",</w:t>
      </w:r>
      <w:r>
        <w:rPr>
          <w:rFonts w:ascii="Arial" w:hAnsi="Arial" w:cs="Arial"/>
          <w:color w:val="A31515"/>
          <w:sz w:val="16"/>
          <w:szCs w:val="16"/>
        </w:rPr>
        <w:t>"00000000000000000000"]}</w:t>
      </w:r>
    </w:p>
    <w:p w:rsidR="00CE659D" w:rsidRDefault="003D7B6E">
      <w:pPr>
        <w:pStyle w:val="2"/>
        <w:ind w:leftChars="0" w:left="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Field explanation, each field has the same number group length of 10</w:t>
      </w:r>
    </w:p>
    <w:tbl>
      <w:tblPr>
        <w:tblStyle w:val="a9"/>
        <w:tblW w:w="98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896"/>
      </w:tblGrid>
      <w:tr w:rsidR="00CE659D" w:rsidTr="00BD0322">
        <w:trPr>
          <w:trHeight w:val="392"/>
        </w:trPr>
        <w:tc>
          <w:tcPr>
            <w:tcW w:w="1276" w:type="dxa"/>
            <w:shd w:val="clear" w:color="auto" w:fill="E6E3E2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b/>
                <w:color w:val="5F5F5F"/>
                <w:kern w:val="0"/>
                <w:sz w:val="20"/>
              </w:rPr>
            </w:pPr>
            <w:r>
              <w:rPr>
                <w:rFonts w:ascii="Arial" w:eastAsia="宋体" w:hAnsi="Arial" w:cs="Arial"/>
                <w:b/>
                <w:color w:val="5F5F5F"/>
                <w:kern w:val="0"/>
                <w:sz w:val="20"/>
              </w:rPr>
              <w:t>Field</w:t>
            </w:r>
          </w:p>
        </w:tc>
        <w:tc>
          <w:tcPr>
            <w:tcW w:w="709" w:type="dxa"/>
            <w:shd w:val="clear" w:color="auto" w:fill="E6E3E2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b/>
                <w:color w:val="5F5F5F"/>
                <w:kern w:val="0"/>
                <w:sz w:val="20"/>
              </w:rPr>
            </w:pPr>
            <w:r>
              <w:rPr>
                <w:rFonts w:ascii="Arial" w:eastAsia="宋体" w:hAnsi="Arial" w:cs="Arial"/>
                <w:b/>
                <w:color w:val="5F5F5F"/>
                <w:kern w:val="0"/>
                <w:sz w:val="20"/>
              </w:rPr>
              <w:t>Type</w:t>
            </w:r>
          </w:p>
        </w:tc>
        <w:tc>
          <w:tcPr>
            <w:tcW w:w="7896" w:type="dxa"/>
            <w:shd w:val="clear" w:color="auto" w:fill="E6E3E2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b/>
                <w:color w:val="5F5F5F"/>
                <w:kern w:val="0"/>
                <w:sz w:val="20"/>
              </w:rPr>
            </w:pPr>
            <w:r>
              <w:rPr>
                <w:rFonts w:ascii="Arial" w:eastAsia="宋体" w:hAnsi="Arial" w:cs="Arial"/>
                <w:b/>
                <w:color w:val="5F5F5F"/>
                <w:kern w:val="0"/>
                <w:sz w:val="20"/>
              </w:rPr>
              <w:t>Explanation</w:t>
            </w:r>
          </w:p>
        </w:tc>
      </w:tr>
      <w:tr w:rsidR="00CE659D" w:rsidTr="00BD0322">
        <w:trPr>
          <w:trHeight w:val="392"/>
        </w:trPr>
        <w:tc>
          <w:tcPr>
            <w:tcW w:w="1276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color w:val="580000"/>
                <w:kern w:val="0"/>
                <w:sz w:val="20"/>
              </w:rPr>
            </w:pPr>
            <w:r>
              <w:rPr>
                <w:rFonts w:ascii="Arial" w:eastAsia="宋体" w:hAnsi="Arial" w:cs="Arial"/>
                <w:color w:val="580000"/>
                <w:kern w:val="0"/>
                <w:sz w:val="20"/>
              </w:rPr>
              <w:t>Enable</w:t>
            </w:r>
          </w:p>
        </w:tc>
        <w:tc>
          <w:tcPr>
            <w:tcW w:w="709" w:type="dxa"/>
            <w:vAlign w:val="center"/>
          </w:tcPr>
          <w:p w:rsidR="00CE659D" w:rsidRDefault="007858C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color w:val="777777"/>
                <w:kern w:val="0"/>
                <w:sz w:val="20"/>
              </w:rPr>
            </w:pPr>
            <w:r>
              <w:rPr>
                <w:rFonts w:ascii="Arial" w:eastAsia="宋体" w:hAnsi="Arial" w:cs="Arial"/>
                <w:color w:val="777777"/>
                <w:kern w:val="0"/>
                <w:sz w:val="20"/>
              </w:rPr>
              <w:t>UInt8</w:t>
            </w:r>
          </w:p>
        </w:tc>
        <w:tc>
          <w:tcPr>
            <w:tcW w:w="7896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kern w:val="0"/>
                <w:sz w:val="20"/>
              </w:rPr>
            </w:pPr>
            <w:r>
              <w:rPr>
                <w:rFonts w:ascii="Arial" w:eastAsia="宋体" w:hAnsi="Arial" w:cs="Arial"/>
                <w:kern w:val="0"/>
                <w:sz w:val="20"/>
              </w:rPr>
              <w:t>Each config enable or not, 1 Enable, 0 Disable</w:t>
            </w:r>
          </w:p>
        </w:tc>
      </w:tr>
      <w:tr w:rsidR="00CE659D" w:rsidTr="00BD0322">
        <w:trPr>
          <w:trHeight w:val="392"/>
        </w:trPr>
        <w:tc>
          <w:tcPr>
            <w:tcW w:w="1276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color w:val="580000"/>
                <w:kern w:val="0"/>
                <w:sz w:val="20"/>
              </w:rPr>
            </w:pPr>
            <w:r>
              <w:rPr>
                <w:rFonts w:ascii="Arial" w:eastAsia="宋体" w:hAnsi="Arial" w:cs="Arial"/>
                <w:color w:val="580000"/>
                <w:kern w:val="0"/>
                <w:sz w:val="20"/>
              </w:rPr>
              <w:t>Len</w:t>
            </w:r>
          </w:p>
        </w:tc>
        <w:tc>
          <w:tcPr>
            <w:tcW w:w="709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color w:val="777777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777777"/>
                <w:kern w:val="0"/>
                <w:sz w:val="20"/>
              </w:rPr>
              <w:t>UInt8</w:t>
            </w:r>
          </w:p>
        </w:tc>
        <w:tc>
          <w:tcPr>
            <w:tcW w:w="7896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Reader data length: data bit from reader like 26 or 34</w:t>
            </w:r>
          </w:p>
        </w:tc>
      </w:tr>
      <w:tr w:rsidR="00CE659D" w:rsidTr="00BD0322">
        <w:trPr>
          <w:trHeight w:val="392"/>
        </w:trPr>
        <w:tc>
          <w:tcPr>
            <w:tcW w:w="1276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color w:val="580000"/>
                <w:kern w:val="0"/>
                <w:sz w:val="20"/>
              </w:rPr>
            </w:pPr>
            <w:r>
              <w:rPr>
                <w:rFonts w:ascii="Arial" w:eastAsia="宋体" w:hAnsi="Arial" w:cs="Arial"/>
                <w:color w:val="580000"/>
                <w:kern w:val="0"/>
                <w:sz w:val="20"/>
              </w:rPr>
              <w:t>OddParity</w:t>
            </w:r>
          </w:p>
        </w:tc>
        <w:tc>
          <w:tcPr>
            <w:tcW w:w="709" w:type="dxa"/>
            <w:vAlign w:val="center"/>
          </w:tcPr>
          <w:p w:rsidR="00CE659D" w:rsidRPr="007858CE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color w:val="777777"/>
                <w:kern w:val="0"/>
                <w:sz w:val="20"/>
              </w:rPr>
            </w:pPr>
            <w:r w:rsidRPr="007858CE">
              <w:rPr>
                <w:rFonts w:ascii="Arial" w:eastAsia="宋体" w:hAnsi="Arial" w:cs="Arial"/>
                <w:color w:val="777777"/>
                <w:kern w:val="0"/>
                <w:sz w:val="20"/>
              </w:rPr>
              <w:t>UInt8</w:t>
            </w:r>
          </w:p>
        </w:tc>
        <w:tc>
          <w:tcPr>
            <w:tcW w:w="7896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kern w:val="0"/>
                <w:sz w:val="20"/>
              </w:rPr>
            </w:pPr>
            <w:r>
              <w:rPr>
                <w:rFonts w:ascii="Arial" w:eastAsia="宋体" w:hAnsi="Arial" w:cs="Arial"/>
                <w:kern w:val="0"/>
                <w:sz w:val="20"/>
              </w:rPr>
              <w:t>Position of odd parity value</w:t>
            </w:r>
            <w:r>
              <w:rPr>
                <w:rFonts w:ascii="Arial" w:eastAsia="宋体" w:hAnsi="Arial" w:cs="Arial"/>
                <w:kern w:val="0"/>
                <w:sz w:val="20"/>
              </w:rPr>
              <w:t>，</w:t>
            </w:r>
            <w:r>
              <w:rPr>
                <w:rFonts w:ascii="Arial" w:eastAsia="宋体" w:hAnsi="Arial" w:cs="Arial"/>
                <w:kern w:val="0"/>
                <w:sz w:val="20"/>
              </w:rPr>
              <w:t>start from 1</w:t>
            </w:r>
          </w:p>
        </w:tc>
      </w:tr>
      <w:tr w:rsidR="00CE659D" w:rsidTr="00BD0322">
        <w:trPr>
          <w:trHeight w:val="392"/>
        </w:trPr>
        <w:tc>
          <w:tcPr>
            <w:tcW w:w="1276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color w:val="580000"/>
                <w:kern w:val="0"/>
                <w:sz w:val="20"/>
              </w:rPr>
            </w:pPr>
            <w:r>
              <w:rPr>
                <w:rFonts w:ascii="Arial" w:eastAsia="宋体" w:hAnsi="Arial" w:cs="Arial"/>
                <w:color w:val="580000"/>
                <w:kern w:val="0"/>
                <w:sz w:val="20"/>
              </w:rPr>
              <w:t>EvenParity</w:t>
            </w:r>
          </w:p>
        </w:tc>
        <w:tc>
          <w:tcPr>
            <w:tcW w:w="709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color w:val="777777"/>
                <w:kern w:val="0"/>
                <w:sz w:val="20"/>
              </w:rPr>
            </w:pPr>
            <w:r>
              <w:rPr>
                <w:rFonts w:ascii="Arial" w:eastAsia="宋体" w:hAnsi="Arial" w:cs="Arial"/>
                <w:color w:val="777777"/>
                <w:kern w:val="0"/>
                <w:sz w:val="20"/>
              </w:rPr>
              <w:t>UInt8</w:t>
            </w:r>
          </w:p>
        </w:tc>
        <w:tc>
          <w:tcPr>
            <w:tcW w:w="7896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kern w:val="0"/>
                <w:sz w:val="20"/>
              </w:rPr>
            </w:pPr>
            <w:r>
              <w:rPr>
                <w:rFonts w:ascii="Arial" w:eastAsia="宋体" w:hAnsi="Arial" w:cs="Arial"/>
                <w:kern w:val="0"/>
                <w:sz w:val="20"/>
              </w:rPr>
              <w:t>Position of even parity value</w:t>
            </w:r>
            <w:r>
              <w:rPr>
                <w:rFonts w:ascii="Arial" w:eastAsia="宋体" w:hAnsi="Arial" w:cs="Arial"/>
                <w:kern w:val="0"/>
                <w:sz w:val="20"/>
              </w:rPr>
              <w:t>, start from 1</w:t>
            </w:r>
          </w:p>
        </w:tc>
      </w:tr>
      <w:tr w:rsidR="00CE659D" w:rsidTr="00BD0322">
        <w:trPr>
          <w:trHeight w:val="392"/>
        </w:trPr>
        <w:tc>
          <w:tcPr>
            <w:tcW w:w="1276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color w:val="580000"/>
                <w:kern w:val="0"/>
                <w:sz w:val="20"/>
              </w:rPr>
            </w:pPr>
            <w:r>
              <w:rPr>
                <w:rFonts w:ascii="Arial" w:eastAsia="宋体" w:hAnsi="Arial" w:cs="Arial"/>
                <w:color w:val="580000"/>
                <w:kern w:val="0"/>
                <w:sz w:val="20"/>
              </w:rPr>
              <w:t>CheckOdd</w:t>
            </w:r>
          </w:p>
        </w:tc>
        <w:tc>
          <w:tcPr>
            <w:tcW w:w="709" w:type="dxa"/>
            <w:vAlign w:val="center"/>
          </w:tcPr>
          <w:p w:rsidR="00CE659D" w:rsidRDefault="007858C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color w:val="777777"/>
                <w:kern w:val="0"/>
                <w:sz w:val="20"/>
              </w:rPr>
            </w:pPr>
            <w:r>
              <w:rPr>
                <w:rFonts w:ascii="Arial" w:eastAsia="宋体" w:hAnsi="Arial" w:cs="Arial"/>
                <w:color w:val="777777"/>
                <w:kern w:val="0"/>
                <w:sz w:val="20"/>
              </w:rPr>
              <w:t>UInt8</w:t>
            </w:r>
          </w:p>
        </w:tc>
        <w:tc>
          <w:tcPr>
            <w:tcW w:w="7896" w:type="dxa"/>
            <w:vAlign w:val="center"/>
          </w:tcPr>
          <w:p w:rsidR="00CE659D" w:rsidRDefault="003D7B6E">
            <w:pPr>
              <w:widowControl/>
              <w:rPr>
                <w:rFonts w:ascii="Arial" w:eastAsia="宋体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0"/>
                <w:szCs w:val="21"/>
              </w:rPr>
              <w:t>Enable odd parity or not, 1 Enable, 0 disable</w:t>
            </w:r>
          </w:p>
        </w:tc>
      </w:tr>
      <w:tr w:rsidR="00CE659D" w:rsidTr="00BD0322">
        <w:trPr>
          <w:trHeight w:val="392"/>
        </w:trPr>
        <w:tc>
          <w:tcPr>
            <w:tcW w:w="1276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color w:val="580000"/>
                <w:kern w:val="0"/>
                <w:sz w:val="20"/>
              </w:rPr>
            </w:pPr>
            <w:r>
              <w:rPr>
                <w:rFonts w:ascii="Arial" w:eastAsia="宋体" w:hAnsi="Arial" w:cs="Arial"/>
                <w:color w:val="580000"/>
                <w:kern w:val="0"/>
                <w:sz w:val="20"/>
              </w:rPr>
              <w:t>CheckEven</w:t>
            </w:r>
          </w:p>
        </w:tc>
        <w:tc>
          <w:tcPr>
            <w:tcW w:w="709" w:type="dxa"/>
            <w:vAlign w:val="center"/>
          </w:tcPr>
          <w:p w:rsidR="00CE659D" w:rsidRDefault="007858C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color w:val="777777"/>
                <w:kern w:val="0"/>
                <w:sz w:val="20"/>
              </w:rPr>
            </w:pPr>
            <w:r>
              <w:rPr>
                <w:rFonts w:ascii="Arial" w:eastAsia="宋体" w:hAnsi="Arial" w:cs="Arial"/>
                <w:color w:val="777777"/>
                <w:kern w:val="0"/>
                <w:sz w:val="20"/>
              </w:rPr>
              <w:t>UInt8</w:t>
            </w:r>
          </w:p>
        </w:tc>
        <w:tc>
          <w:tcPr>
            <w:tcW w:w="7896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kern w:val="0"/>
                <w:sz w:val="20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0"/>
                <w:szCs w:val="21"/>
              </w:rPr>
              <w:t>Enable even parity value, 1 Enable, 0 disable</w:t>
            </w:r>
          </w:p>
        </w:tc>
      </w:tr>
      <w:tr w:rsidR="00CE659D" w:rsidTr="00BD0322">
        <w:trPr>
          <w:trHeight w:val="392"/>
        </w:trPr>
        <w:tc>
          <w:tcPr>
            <w:tcW w:w="1276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color w:val="580000"/>
                <w:kern w:val="0"/>
                <w:sz w:val="20"/>
              </w:rPr>
            </w:pPr>
            <w:r>
              <w:rPr>
                <w:rFonts w:ascii="Arial" w:eastAsia="宋体" w:hAnsi="Arial" w:cs="Arial"/>
                <w:color w:val="580000"/>
                <w:kern w:val="0"/>
                <w:sz w:val="20"/>
              </w:rPr>
              <w:t>FacCode</w:t>
            </w:r>
          </w:p>
        </w:tc>
        <w:tc>
          <w:tcPr>
            <w:tcW w:w="709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color w:val="777777"/>
                <w:kern w:val="0"/>
                <w:sz w:val="20"/>
              </w:rPr>
            </w:pPr>
            <w:r>
              <w:rPr>
                <w:rFonts w:ascii="Arial" w:eastAsia="宋体" w:hAnsi="Arial" w:cs="Arial"/>
                <w:color w:val="777777"/>
                <w:kern w:val="0"/>
                <w:sz w:val="20"/>
              </w:rPr>
              <w:t>UInt8</w:t>
            </w:r>
          </w:p>
        </w:tc>
        <w:tc>
          <w:tcPr>
            <w:tcW w:w="7896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0"/>
                <w:szCs w:val="21"/>
              </w:rPr>
              <w:t>Show facility code or not, 0 not show facility code, or card’s facility code will be proceeded as the same as this value (only for 26/34)</w:t>
            </w:r>
          </w:p>
        </w:tc>
      </w:tr>
      <w:tr w:rsidR="00CE659D" w:rsidTr="00BD0322">
        <w:trPr>
          <w:trHeight w:val="392"/>
        </w:trPr>
        <w:tc>
          <w:tcPr>
            <w:tcW w:w="1276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color w:val="580000"/>
                <w:kern w:val="0"/>
                <w:sz w:val="20"/>
              </w:rPr>
            </w:pPr>
            <w:r>
              <w:rPr>
                <w:rFonts w:ascii="Arial" w:eastAsia="宋体" w:hAnsi="Arial" w:cs="Arial"/>
                <w:color w:val="580000"/>
                <w:kern w:val="0"/>
                <w:sz w:val="20"/>
              </w:rPr>
              <w:t>ByteDir</w:t>
            </w:r>
          </w:p>
        </w:tc>
        <w:tc>
          <w:tcPr>
            <w:tcW w:w="709" w:type="dxa"/>
            <w:vAlign w:val="center"/>
          </w:tcPr>
          <w:p w:rsidR="00CE659D" w:rsidRDefault="007858C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color w:val="777777"/>
                <w:kern w:val="0"/>
                <w:sz w:val="20"/>
              </w:rPr>
            </w:pPr>
            <w:r>
              <w:rPr>
                <w:rFonts w:ascii="Arial" w:eastAsia="宋体" w:hAnsi="Arial" w:cs="Arial"/>
                <w:color w:val="777777"/>
                <w:kern w:val="0"/>
                <w:sz w:val="20"/>
              </w:rPr>
              <w:t>UInt8</w:t>
            </w:r>
          </w:p>
        </w:tc>
        <w:tc>
          <w:tcPr>
            <w:tcW w:w="7896" w:type="dxa"/>
            <w:vAlign w:val="center"/>
          </w:tcPr>
          <w:p w:rsidR="00CE659D" w:rsidRDefault="003D7B6E">
            <w:pPr>
              <w:pStyle w:val="2"/>
              <w:spacing w:after="0"/>
              <w:ind w:leftChars="0" w:left="0" w:firstLineChars="0" w:firstLine="0"/>
              <w:rPr>
                <w:rFonts w:ascii="Arial" w:eastAsia="宋体" w:hAnsi="Arial" w:cs="Arial"/>
                <w:kern w:val="0"/>
                <w:sz w:val="20"/>
              </w:rPr>
            </w:pPr>
            <w:r>
              <w:rPr>
                <w:rFonts w:ascii="Arial" w:eastAsia="宋体" w:hAnsi="Arial" w:cs="Arial"/>
                <w:kern w:val="0"/>
                <w:sz w:val="20"/>
              </w:rPr>
              <w:t xml:space="preserve">Card no. Output sequence,0 default, 1 revers order by byte, 2 reverse order by half </w:t>
            </w:r>
            <w:r>
              <w:rPr>
                <w:rFonts w:ascii="Arial" w:eastAsia="宋体" w:hAnsi="Arial" w:cs="Arial"/>
                <w:kern w:val="0"/>
                <w:sz w:val="20"/>
              </w:rPr>
              <w:t>byte</w:t>
            </w:r>
          </w:p>
        </w:tc>
      </w:tr>
      <w:tr w:rsidR="00CE659D" w:rsidTr="00BD0322">
        <w:trPr>
          <w:trHeight w:val="392"/>
        </w:trPr>
        <w:tc>
          <w:tcPr>
            <w:tcW w:w="1276" w:type="dxa"/>
            <w:vAlign w:val="center"/>
          </w:tcPr>
          <w:p w:rsidR="00CE659D" w:rsidRDefault="003D7B6E">
            <w:pPr>
              <w:widowControl/>
              <w:rPr>
                <w:rFonts w:ascii="Arial" w:eastAsia="宋体" w:hAnsi="Arial" w:cs="Arial"/>
                <w:color w:val="580000"/>
                <w:kern w:val="0"/>
                <w:sz w:val="20"/>
              </w:rPr>
            </w:pPr>
            <w:r>
              <w:rPr>
                <w:rFonts w:ascii="Arial" w:eastAsia="宋体" w:hAnsi="Arial" w:cs="Arial"/>
                <w:color w:val="580000"/>
                <w:kern w:val="0"/>
                <w:sz w:val="20"/>
              </w:rPr>
              <w:t>IncFac</w:t>
            </w:r>
          </w:p>
        </w:tc>
        <w:tc>
          <w:tcPr>
            <w:tcW w:w="709" w:type="dxa"/>
            <w:vAlign w:val="center"/>
          </w:tcPr>
          <w:p w:rsidR="00CE659D" w:rsidRDefault="007858CE">
            <w:pPr>
              <w:widowControl/>
              <w:rPr>
                <w:rFonts w:ascii="Arial" w:eastAsia="宋体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eastAsia="宋体" w:hAnsi="Arial" w:cs="Arial"/>
                <w:color w:val="777777"/>
                <w:kern w:val="0"/>
                <w:sz w:val="20"/>
              </w:rPr>
              <w:t>UInt8</w:t>
            </w:r>
          </w:p>
        </w:tc>
        <w:tc>
          <w:tcPr>
            <w:tcW w:w="7896" w:type="dxa"/>
            <w:vAlign w:val="center"/>
          </w:tcPr>
          <w:p w:rsidR="00CE659D" w:rsidRDefault="003D7B6E">
            <w:pPr>
              <w:widowControl/>
              <w:rPr>
                <w:rFonts w:ascii="Arial" w:eastAsia="宋体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0"/>
                <w:szCs w:val="21"/>
              </w:rPr>
              <w:t>output card no. Incude facility code or not, default include, 1 include, 0 not contain</w:t>
            </w:r>
          </w:p>
        </w:tc>
      </w:tr>
      <w:tr w:rsidR="00CE659D" w:rsidTr="00BD0322">
        <w:trPr>
          <w:trHeight w:val="392"/>
        </w:trPr>
        <w:tc>
          <w:tcPr>
            <w:tcW w:w="1276" w:type="dxa"/>
            <w:vAlign w:val="center"/>
          </w:tcPr>
          <w:p w:rsidR="00CE659D" w:rsidRDefault="003D7B6E">
            <w:pPr>
              <w:widowControl/>
              <w:rPr>
                <w:rFonts w:ascii="Arial" w:eastAsia="宋体" w:hAnsi="Arial" w:cs="Arial"/>
                <w:color w:val="580000"/>
                <w:kern w:val="0"/>
                <w:sz w:val="20"/>
              </w:rPr>
            </w:pPr>
            <w:r>
              <w:rPr>
                <w:rFonts w:ascii="Arial" w:eastAsia="宋体" w:hAnsi="Arial" w:cs="Arial"/>
                <w:color w:val="580000"/>
                <w:kern w:val="0"/>
                <w:sz w:val="20"/>
              </w:rPr>
              <w:t>OddMask</w:t>
            </w:r>
          </w:p>
        </w:tc>
        <w:tc>
          <w:tcPr>
            <w:tcW w:w="709" w:type="dxa"/>
            <w:vAlign w:val="center"/>
          </w:tcPr>
          <w:p w:rsidR="00CE659D" w:rsidRDefault="003D7B6E">
            <w:pPr>
              <w:widowControl/>
              <w:rPr>
                <w:rFonts w:ascii="Arial" w:eastAsia="宋体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eastAsia="宋体" w:hAnsi="Arial" w:cs="Arial"/>
                <w:color w:val="777777"/>
                <w:kern w:val="0"/>
                <w:sz w:val="20"/>
              </w:rPr>
              <w:t>Hex</w:t>
            </w:r>
          </w:p>
        </w:tc>
        <w:tc>
          <w:tcPr>
            <w:tcW w:w="7896" w:type="dxa"/>
            <w:vAlign w:val="center"/>
          </w:tcPr>
          <w:p w:rsidR="00CE659D" w:rsidRDefault="003D7B6E">
            <w:pPr>
              <w:widowControl/>
              <w:rPr>
                <w:rFonts w:ascii="Arial" w:eastAsia="宋体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0"/>
                <w:szCs w:val="21"/>
              </w:rPr>
              <w:t>Hexadecimal character string,Mask of all bits involved in odd parity, position of 1 involved in check</w:t>
            </w:r>
          </w:p>
        </w:tc>
      </w:tr>
      <w:tr w:rsidR="00CE659D" w:rsidTr="00BD0322">
        <w:trPr>
          <w:trHeight w:val="392"/>
        </w:trPr>
        <w:tc>
          <w:tcPr>
            <w:tcW w:w="1276" w:type="dxa"/>
            <w:vAlign w:val="center"/>
          </w:tcPr>
          <w:p w:rsidR="00CE659D" w:rsidRDefault="003D7B6E">
            <w:pPr>
              <w:widowControl/>
              <w:rPr>
                <w:rFonts w:ascii="Arial" w:eastAsia="宋体" w:hAnsi="Arial" w:cs="Arial"/>
                <w:color w:val="580000"/>
                <w:kern w:val="0"/>
                <w:sz w:val="20"/>
              </w:rPr>
            </w:pPr>
            <w:r>
              <w:rPr>
                <w:rFonts w:ascii="Arial" w:eastAsia="宋体" w:hAnsi="Arial" w:cs="Arial"/>
                <w:color w:val="580000"/>
                <w:kern w:val="0"/>
                <w:sz w:val="20"/>
              </w:rPr>
              <w:t>EvenMask</w:t>
            </w:r>
          </w:p>
        </w:tc>
        <w:tc>
          <w:tcPr>
            <w:tcW w:w="709" w:type="dxa"/>
            <w:vAlign w:val="center"/>
          </w:tcPr>
          <w:p w:rsidR="00CE659D" w:rsidRDefault="003D7B6E">
            <w:pPr>
              <w:widowControl/>
              <w:rPr>
                <w:rFonts w:ascii="Arial" w:eastAsia="宋体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eastAsia="宋体" w:hAnsi="Arial" w:cs="Arial"/>
                <w:color w:val="777777"/>
                <w:kern w:val="0"/>
                <w:sz w:val="20"/>
              </w:rPr>
              <w:t>Hex</w:t>
            </w:r>
          </w:p>
        </w:tc>
        <w:tc>
          <w:tcPr>
            <w:tcW w:w="7896" w:type="dxa"/>
            <w:vAlign w:val="center"/>
          </w:tcPr>
          <w:p w:rsidR="00CE659D" w:rsidRDefault="003D7B6E">
            <w:pPr>
              <w:widowControl/>
              <w:rPr>
                <w:rFonts w:ascii="Arial" w:eastAsia="宋体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0"/>
                <w:szCs w:val="21"/>
              </w:rPr>
              <w:t>Hexadecimal character s</w:t>
            </w:r>
            <w:r>
              <w:rPr>
                <w:rFonts w:ascii="Arial" w:eastAsia="宋体" w:hAnsi="Arial" w:cs="Arial"/>
                <w:color w:val="333333"/>
                <w:kern w:val="0"/>
                <w:sz w:val="20"/>
                <w:szCs w:val="21"/>
              </w:rPr>
              <w:t>tring,Mask of all bits involved in even parity, position of 1 involved in check</w:t>
            </w:r>
          </w:p>
        </w:tc>
      </w:tr>
      <w:tr w:rsidR="00CE659D" w:rsidTr="00BD0322">
        <w:trPr>
          <w:trHeight w:val="408"/>
        </w:trPr>
        <w:tc>
          <w:tcPr>
            <w:tcW w:w="1276" w:type="dxa"/>
            <w:vAlign w:val="center"/>
          </w:tcPr>
          <w:p w:rsidR="00CE659D" w:rsidRDefault="003D7B6E">
            <w:pPr>
              <w:widowControl/>
              <w:rPr>
                <w:rFonts w:ascii="Arial" w:eastAsia="宋体" w:hAnsi="Arial" w:cs="Arial"/>
                <w:color w:val="580000"/>
                <w:kern w:val="0"/>
                <w:sz w:val="20"/>
              </w:rPr>
            </w:pPr>
            <w:r>
              <w:rPr>
                <w:rFonts w:ascii="Arial" w:eastAsia="宋体" w:hAnsi="Arial" w:cs="Arial"/>
                <w:color w:val="580000"/>
                <w:kern w:val="0"/>
                <w:sz w:val="20"/>
              </w:rPr>
              <w:t>CardMask</w:t>
            </w:r>
          </w:p>
        </w:tc>
        <w:tc>
          <w:tcPr>
            <w:tcW w:w="709" w:type="dxa"/>
            <w:vAlign w:val="center"/>
          </w:tcPr>
          <w:p w:rsidR="00CE659D" w:rsidRDefault="003D7B6E">
            <w:pPr>
              <w:widowControl/>
              <w:rPr>
                <w:rFonts w:ascii="Arial" w:eastAsia="宋体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eastAsia="宋体" w:hAnsi="Arial" w:cs="Arial"/>
                <w:color w:val="777777"/>
                <w:kern w:val="0"/>
                <w:sz w:val="20"/>
              </w:rPr>
              <w:t>Hex</w:t>
            </w:r>
          </w:p>
        </w:tc>
        <w:tc>
          <w:tcPr>
            <w:tcW w:w="7896" w:type="dxa"/>
            <w:vAlign w:val="center"/>
          </w:tcPr>
          <w:p w:rsidR="00CE659D" w:rsidRDefault="003D7B6E">
            <w:pPr>
              <w:widowControl/>
              <w:rPr>
                <w:rFonts w:ascii="Arial" w:eastAsia="宋体" w:hAnsi="Arial" w:cs="Arial"/>
                <w:color w:val="333333"/>
                <w:kern w:val="0"/>
                <w:sz w:val="20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0"/>
                <w:szCs w:val="21"/>
              </w:rPr>
              <w:t>Hexadecimal character string, card no.’s mask,position of 1 involved in check</w:t>
            </w:r>
          </w:p>
        </w:tc>
      </w:tr>
    </w:tbl>
    <w:p w:rsidR="00CE659D" w:rsidRDefault="00CE659D">
      <w:pPr>
        <w:pStyle w:val="2"/>
        <w:spacing w:after="0"/>
        <w:ind w:leftChars="0" w:left="0" w:firstLineChars="0" w:firstLine="0"/>
        <w:rPr>
          <w:rFonts w:ascii="Arial" w:hAnsi="Arial" w:cs="Arial"/>
        </w:rPr>
      </w:pPr>
    </w:p>
    <w:p w:rsidR="00CE659D" w:rsidRDefault="003D7B6E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659D" w:rsidRDefault="003D7B6E">
      <w:pPr>
        <w:pStyle w:val="2"/>
        <w:spacing w:after="0"/>
        <w:ind w:leftChars="0" w:left="0" w:firstLineChars="0" w:firstLine="0"/>
        <w:rPr>
          <w:rFonts w:ascii="Arial" w:hAnsi="Arial" w:cs="Arial"/>
          <w:b/>
          <w:color w:val="5F5F5F"/>
        </w:rPr>
      </w:pPr>
      <w:r w:rsidRPr="006A095D">
        <w:rPr>
          <w:rFonts w:ascii="Arial" w:hAnsi="Arial" w:cs="Arial"/>
          <w:b/>
          <w:color w:val="FF0000"/>
          <w:sz w:val="19"/>
          <w:szCs w:val="19"/>
        </w:rPr>
        <w:lastRenderedPageBreak/>
        <w:t>2</w:t>
      </w:r>
      <w:r>
        <w:rPr>
          <w:rFonts w:ascii="Arial" w:hAnsi="Arial" w:cs="Arial"/>
          <w:b/>
          <w:color w:val="7030A0"/>
          <w:sz w:val="19"/>
          <w:szCs w:val="19"/>
        </w:rPr>
        <w:t xml:space="preserve"> </w:t>
      </w:r>
      <w:r>
        <w:rPr>
          <w:rFonts w:ascii="Arial" w:hAnsi="Arial" w:cs="Arial"/>
          <w:b/>
          <w:color w:val="7030A0"/>
          <w:sz w:val="19"/>
          <w:szCs w:val="19"/>
        </w:rPr>
        <w:t>Reset</w:t>
      </w:r>
      <w:r w:rsidR="00513457">
        <w:rPr>
          <w:rFonts w:ascii="Arial" w:hAnsi="Arial" w:cs="Arial" w:hint="eastAsia"/>
          <w:b/>
          <w:color w:val="7030A0"/>
          <w:sz w:val="19"/>
          <w:szCs w:val="19"/>
        </w:rPr>
        <w:t xml:space="preserve"> config</w:t>
      </w:r>
      <w:r>
        <w:rPr>
          <w:rFonts w:ascii="Arial" w:hAnsi="Arial" w:cs="Arial"/>
          <w:b/>
          <w:color w:val="7030A0"/>
          <w:sz w:val="19"/>
          <w:szCs w:val="19"/>
        </w:rPr>
        <w:t xml:space="preserve">  </w:t>
      </w:r>
      <w:hyperlink r:id="rId9" w:history="1">
        <w:r>
          <w:rPr>
            <w:rFonts w:ascii="Arial" w:hAnsi="Arial" w:cs="Arial"/>
            <w:color w:val="7030A0"/>
            <w:sz w:val="19"/>
            <w:szCs w:val="19"/>
          </w:rPr>
          <w:t>http://192.168.0.131/HttpApi.xml?Cmd=ResetWGFormat</w:t>
        </w:r>
      </w:hyperlink>
    </w:p>
    <w:p w:rsidR="00CE659D" w:rsidRDefault="003D7B6E">
      <w:pPr>
        <w:pStyle w:val="2"/>
        <w:ind w:leftChars="0" w:left="0" w:firstLineChars="0" w:firstLine="0"/>
        <w:rPr>
          <w:rFonts w:ascii="Arial" w:hAnsi="Arial" w:cs="Arial"/>
        </w:rPr>
      </w:pPr>
      <w:r w:rsidRPr="006A095D">
        <w:rPr>
          <w:rFonts w:ascii="Arial" w:hAnsi="Arial" w:cs="Arial"/>
          <w:color w:val="00B050"/>
        </w:rPr>
        <w:t>Function</w:t>
      </w:r>
      <w:r>
        <w:rPr>
          <w:rFonts w:ascii="Arial" w:hAnsi="Arial" w:cs="Arial"/>
        </w:rPr>
        <w:t>:Reset config to device default config.</w:t>
      </w:r>
    </w:p>
    <w:p w:rsidR="00CE659D" w:rsidRDefault="003D7B6E">
      <w:pPr>
        <w:autoSpaceDE w:val="0"/>
        <w:autoSpaceDN w:val="0"/>
        <w:adjustRightInd w:val="0"/>
        <w:snapToGrid w:val="0"/>
        <w:rPr>
          <w:rFonts w:ascii="Arial" w:hAnsi="Arial" w:cs="Arial"/>
          <w:color w:val="A31515"/>
          <w:kern w:val="0"/>
          <w:sz w:val="16"/>
          <w:szCs w:val="16"/>
        </w:rPr>
      </w:pPr>
      <w:r>
        <w:rPr>
          <w:rFonts w:ascii="Arial" w:hAnsi="Arial" w:cs="Arial"/>
          <w:b/>
          <w:color w:val="5F5F5F"/>
        </w:rPr>
        <w:t>Software sends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GET /HttpApi.xml?Cmd=ResetWGFormat HTTP/1.1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Content-Type: application/json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Host: 192.168.0.131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Connection: Keep-Alive</w:t>
      </w:r>
    </w:p>
    <w:p w:rsidR="00CE659D" w:rsidRDefault="00CE659D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</w:p>
    <w:p w:rsidR="00CE659D" w:rsidRDefault="003D7B6E">
      <w:pPr>
        <w:widowControl/>
        <w:jc w:val="left"/>
        <w:rPr>
          <w:rFonts w:ascii="Arial" w:hAnsi="Arial" w:cs="Arial"/>
          <w:b/>
          <w:color w:val="5F5F5F"/>
        </w:rPr>
      </w:pPr>
      <w:r>
        <w:rPr>
          <w:rFonts w:ascii="Arial" w:hAnsi="Arial" w:cs="Arial"/>
          <w:b/>
          <w:color w:val="5F5F5F"/>
        </w:rPr>
        <w:t>Controller answer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HTTP/1.1 200 OK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User-Agent: Chrome/61.0.3163.100 Safari/537.36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Cache-Control: no-cache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Content-Type: application/json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Content-Length:29</w:t>
      </w:r>
    </w:p>
    <w:p w:rsidR="00CE659D" w:rsidRDefault="00CE659D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{"err_code":"0","message":""}</w:t>
      </w:r>
    </w:p>
    <w:p w:rsidR="00CE659D" w:rsidRDefault="00CE659D">
      <w:pPr>
        <w:pStyle w:val="2"/>
        <w:ind w:leftChars="0" w:left="0" w:firstLineChars="0" w:firstLine="0"/>
        <w:rPr>
          <w:rFonts w:ascii="Arial" w:hAnsi="Arial" w:cs="Arial"/>
          <w:b/>
          <w:color w:val="7030A0"/>
          <w:sz w:val="19"/>
          <w:szCs w:val="19"/>
        </w:rPr>
      </w:pPr>
    </w:p>
    <w:p w:rsidR="00CE659D" w:rsidRDefault="003D7B6E">
      <w:pPr>
        <w:pStyle w:val="2"/>
        <w:spacing w:after="0"/>
        <w:ind w:leftChars="0" w:left="0" w:firstLineChars="0" w:firstLine="0"/>
        <w:rPr>
          <w:rFonts w:ascii="Arial" w:hAnsi="Arial" w:cs="Arial"/>
          <w:sz w:val="18"/>
          <w:szCs w:val="18"/>
        </w:rPr>
      </w:pPr>
      <w:r w:rsidRPr="006A095D">
        <w:rPr>
          <w:rFonts w:ascii="Arial" w:hAnsi="Arial" w:cs="Arial"/>
          <w:b/>
          <w:color w:val="FF0000"/>
          <w:sz w:val="19"/>
          <w:szCs w:val="19"/>
        </w:rPr>
        <w:t>3</w:t>
      </w:r>
      <w:r>
        <w:rPr>
          <w:rFonts w:ascii="Arial" w:hAnsi="Arial" w:cs="Arial"/>
          <w:b/>
          <w:color w:val="7030A0"/>
          <w:sz w:val="19"/>
          <w:szCs w:val="19"/>
        </w:rPr>
        <w:t xml:space="preserve"> </w:t>
      </w:r>
      <w:r>
        <w:rPr>
          <w:rFonts w:ascii="Arial" w:hAnsi="Arial" w:cs="Arial"/>
          <w:b/>
          <w:color w:val="7030A0"/>
          <w:sz w:val="19"/>
          <w:szCs w:val="19"/>
        </w:rPr>
        <w:t xml:space="preserve">Store config </w:t>
      </w:r>
      <w:r>
        <w:rPr>
          <w:rFonts w:ascii="Arial" w:hAnsi="Arial" w:cs="Arial"/>
          <w:b/>
          <w:color w:val="7030A0"/>
          <w:sz w:val="19"/>
          <w:szCs w:val="19"/>
        </w:rPr>
        <w:t xml:space="preserve"> </w:t>
      </w:r>
      <w:r>
        <w:rPr>
          <w:rFonts w:ascii="Arial" w:hAnsi="Arial" w:cs="Arial"/>
        </w:rPr>
        <w:t>http://192.168.0.131</w:t>
      </w:r>
      <w:r w:rsidRPr="00513457">
        <w:rPr>
          <w:rFonts w:ascii="Arial" w:hAnsi="Arial" w:cs="Arial"/>
        </w:rPr>
        <w:t>/</w:t>
      </w:r>
      <w:r w:rsidR="00513457" w:rsidRPr="00513457">
        <w:rPr>
          <w:rFonts w:ascii="Arial" w:hAnsi="Arial" w:cs="Arial"/>
        </w:rPr>
        <w:t>SaveWGFormat</w:t>
      </w:r>
    </w:p>
    <w:p w:rsidR="00CE659D" w:rsidRDefault="003D7B6E">
      <w:pPr>
        <w:pStyle w:val="2"/>
        <w:ind w:leftChars="0" w:left="0" w:firstLineChars="0" w:firstLine="0"/>
        <w:rPr>
          <w:rFonts w:ascii="Arial" w:hAnsi="Arial" w:cs="Arial"/>
          <w:color w:val="A31515"/>
          <w:kern w:val="0"/>
          <w:sz w:val="16"/>
          <w:szCs w:val="16"/>
        </w:rPr>
      </w:pPr>
      <w:r w:rsidRPr="006A095D">
        <w:rPr>
          <w:rFonts w:ascii="Arial" w:hAnsi="Arial" w:cs="Arial"/>
          <w:color w:val="00B050"/>
        </w:rPr>
        <w:t>Function</w:t>
      </w:r>
      <w:r>
        <w:rPr>
          <w:rFonts w:ascii="Arial" w:hAnsi="Arial" w:cs="Arial"/>
        </w:rPr>
        <w:t xml:space="preserve">:Store config </w:t>
      </w:r>
      <w:r>
        <w:rPr>
          <w:rFonts w:ascii="Arial" w:hAnsi="Arial" w:cs="Arial"/>
        </w:rPr>
        <w:t>parameters into device</w:t>
      </w:r>
    </w:p>
    <w:p w:rsidR="00CE659D" w:rsidRDefault="003D7B6E">
      <w:pPr>
        <w:autoSpaceDE w:val="0"/>
        <w:autoSpaceDN w:val="0"/>
        <w:adjustRightInd w:val="0"/>
        <w:snapToGrid w:val="0"/>
        <w:rPr>
          <w:rFonts w:ascii="Arial" w:hAnsi="Arial" w:cs="Arial"/>
          <w:color w:val="A31515"/>
          <w:kern w:val="0"/>
          <w:sz w:val="16"/>
          <w:szCs w:val="16"/>
        </w:rPr>
      </w:pPr>
      <w:r>
        <w:rPr>
          <w:rFonts w:ascii="Arial" w:hAnsi="Arial" w:cs="Arial"/>
          <w:b/>
          <w:color w:val="5F5F5F"/>
        </w:rPr>
        <w:t>Software sends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POST /SaveWGFormat HTTP/1.1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Content-Type: application/json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Host: 192.168.0.131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Content-Length: 1027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Expect: 100-continue</w:t>
      </w:r>
    </w:p>
    <w:p w:rsidR="00CE659D" w:rsidRDefault="00CE659D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{"EvenParity":[26,34,0,0,66,0,0,0,0,0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ByteDir":[0,0,0,0,0,0,0,0,0,0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Enable"</w:t>
      </w:r>
      <w:r>
        <w:rPr>
          <w:rFonts w:ascii="Arial" w:hAnsi="Arial" w:cs="Arial"/>
          <w:color w:val="A31515"/>
          <w:sz w:val="16"/>
          <w:szCs w:val="16"/>
        </w:rPr>
        <w:t>:[1,1,1,1,1,0,0,0,0,0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EvenMask":["00000000000001FFE000","000000000001FFFE0000","00000000000000000000",</w:t>
      </w:r>
    </w:p>
    <w:p w:rsidR="00CE659D" w:rsidRDefault="003D7B6E">
      <w:pPr>
        <w:autoSpaceDE w:val="0"/>
        <w:autoSpaceDN w:val="0"/>
        <w:adjustRightInd w:val="0"/>
        <w:snapToGrid w:val="0"/>
        <w:ind w:leftChars="877" w:left="1842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00000000000000000000","0001FFFFFFFE00000000","00000000000000000000","00000000000000000000",</w:t>
      </w:r>
    </w:p>
    <w:p w:rsidR="00CE659D" w:rsidRDefault="003D7B6E">
      <w:pPr>
        <w:autoSpaceDE w:val="0"/>
        <w:autoSpaceDN w:val="0"/>
        <w:adjustRightInd w:val="0"/>
        <w:snapToGrid w:val="0"/>
        <w:ind w:leftChars="877" w:left="1842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00000000000000000000","00000000000000000000","0000000000</w:t>
      </w:r>
      <w:r>
        <w:rPr>
          <w:rFonts w:ascii="Arial" w:hAnsi="Arial" w:cs="Arial"/>
          <w:color w:val="A31515"/>
          <w:sz w:val="16"/>
          <w:szCs w:val="16"/>
        </w:rPr>
        <w:t>0000000000"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CheckOdd":[1,1,0,0,1,0,0,0,0,0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CheckEven":[1,1,0,0,1,0,0,0,0,0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IncFac":[1,1,1,1,1,0,0,0,0,0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OddMask":["00000000000000001FFE","0000000000000001FFFE","00000000000000000000",</w:t>
      </w:r>
    </w:p>
    <w:p w:rsidR="00CE659D" w:rsidRDefault="003D7B6E">
      <w:pPr>
        <w:autoSpaceDE w:val="0"/>
        <w:autoSpaceDN w:val="0"/>
        <w:adjustRightInd w:val="0"/>
        <w:snapToGrid w:val="0"/>
        <w:ind w:leftChars="877" w:left="1842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00000000000000000000","000000000001FFFFFFFE","</w:t>
      </w:r>
      <w:r>
        <w:rPr>
          <w:rFonts w:ascii="Arial" w:hAnsi="Arial" w:cs="Arial"/>
          <w:color w:val="A31515"/>
          <w:sz w:val="16"/>
          <w:szCs w:val="16"/>
        </w:rPr>
        <w:t>00000000000000000000","00000000000000000000",</w:t>
      </w:r>
    </w:p>
    <w:p w:rsidR="00CE659D" w:rsidRDefault="003D7B6E">
      <w:pPr>
        <w:autoSpaceDE w:val="0"/>
        <w:autoSpaceDN w:val="0"/>
        <w:adjustRightInd w:val="0"/>
        <w:snapToGrid w:val="0"/>
        <w:ind w:leftChars="877" w:left="1842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00000000000000000000","00000000000000000000","00000000000000000000"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CardMask":["00000000000001FFFFFE","000000000001FFFFFFFE","0000000000000001FFFE",</w:t>
      </w:r>
    </w:p>
    <w:p w:rsidR="00CE659D" w:rsidRDefault="003D7B6E">
      <w:pPr>
        <w:autoSpaceDE w:val="0"/>
        <w:autoSpaceDN w:val="0"/>
        <w:adjustRightInd w:val="0"/>
        <w:snapToGrid w:val="0"/>
        <w:ind w:leftChars="877" w:left="1842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0000000000000001FFFE","0001FFFFFFFFFFFFFFFE","0000000000</w:t>
      </w:r>
      <w:r>
        <w:rPr>
          <w:rFonts w:ascii="Arial" w:hAnsi="Arial" w:cs="Arial"/>
          <w:color w:val="A31515"/>
          <w:sz w:val="16"/>
          <w:szCs w:val="16"/>
        </w:rPr>
        <w:t>0000000000","00000000000000000000",</w:t>
      </w:r>
    </w:p>
    <w:p w:rsidR="00CE659D" w:rsidRDefault="003D7B6E">
      <w:pPr>
        <w:autoSpaceDE w:val="0"/>
        <w:autoSpaceDN w:val="0"/>
        <w:adjustRightInd w:val="0"/>
        <w:snapToGrid w:val="0"/>
        <w:ind w:leftChars="877" w:left="1842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00000000000000000000","00000000000000000000","00000000000000000000"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FacCode":[0,0,0,0,0,0,0,0,0,0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OddParity":[1,1,0,0,1,0,0,0,0,0],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"Len":[26,34,35,37,66,0,0,0,0,0]}</w:t>
      </w:r>
    </w:p>
    <w:p w:rsidR="00CE659D" w:rsidRDefault="00CE659D">
      <w:pPr>
        <w:pStyle w:val="2"/>
        <w:rPr>
          <w:rFonts w:ascii="Arial" w:hAnsi="Arial" w:cs="Arial"/>
        </w:rPr>
      </w:pPr>
    </w:p>
    <w:p w:rsidR="00CE659D" w:rsidRDefault="003D7B6E">
      <w:pPr>
        <w:widowControl/>
        <w:jc w:val="left"/>
        <w:rPr>
          <w:rFonts w:ascii="Arial" w:hAnsi="Arial" w:cs="Arial"/>
          <w:b/>
          <w:color w:val="5F5F5F"/>
        </w:rPr>
      </w:pPr>
      <w:r>
        <w:rPr>
          <w:rFonts w:ascii="Arial" w:hAnsi="Arial" w:cs="Arial"/>
          <w:b/>
          <w:color w:val="5F5F5F"/>
        </w:rPr>
        <w:t>Controller answers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HTTP/1.1 200 OK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User-Agent:</w:t>
      </w:r>
      <w:r>
        <w:rPr>
          <w:rFonts w:ascii="Arial" w:hAnsi="Arial" w:cs="Arial"/>
          <w:color w:val="A31515"/>
          <w:sz w:val="16"/>
          <w:szCs w:val="16"/>
        </w:rPr>
        <w:t xml:space="preserve"> Chrome/61.0.3163.100 Safari/537.36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Cache-Control: no-cache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Content-Type: application/json</w:t>
      </w: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Content-Length:29</w:t>
      </w:r>
    </w:p>
    <w:p w:rsidR="00CE659D" w:rsidRDefault="00CE659D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</w:p>
    <w:p w:rsidR="00CE659D" w:rsidRDefault="003D7B6E">
      <w:pPr>
        <w:autoSpaceDE w:val="0"/>
        <w:autoSpaceDN w:val="0"/>
        <w:adjustRightInd w:val="0"/>
        <w:snapToGrid w:val="0"/>
        <w:ind w:leftChars="472" w:left="991"/>
        <w:rPr>
          <w:rFonts w:ascii="Arial" w:hAnsi="Arial" w:cs="Arial"/>
          <w:color w:val="A31515"/>
          <w:sz w:val="16"/>
          <w:szCs w:val="16"/>
        </w:rPr>
      </w:pPr>
      <w:r>
        <w:rPr>
          <w:rFonts w:ascii="Arial" w:hAnsi="Arial" w:cs="Arial"/>
          <w:color w:val="A31515"/>
          <w:sz w:val="16"/>
          <w:szCs w:val="16"/>
        </w:rPr>
        <w:t>{"err_code":"0","message":""}</w:t>
      </w:r>
    </w:p>
    <w:p w:rsidR="00CE659D" w:rsidRDefault="00CE659D">
      <w:pPr>
        <w:pStyle w:val="2"/>
        <w:ind w:leftChars="0" w:left="0" w:firstLineChars="0" w:firstLine="0"/>
        <w:rPr>
          <w:rFonts w:ascii="Arial" w:hAnsi="Arial" w:cs="Arial"/>
        </w:rPr>
      </w:pPr>
    </w:p>
    <w:p w:rsidR="00CE659D" w:rsidRDefault="003D7B6E">
      <w:pPr>
        <w:pStyle w:val="2"/>
        <w:ind w:leftChars="0" w:left="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See front “get instruction explanation” for field description</w:t>
      </w:r>
    </w:p>
    <w:p w:rsidR="00CE659D" w:rsidRDefault="00CE659D">
      <w:pPr>
        <w:pStyle w:val="2"/>
        <w:ind w:leftChars="0" w:left="0" w:firstLineChars="0" w:firstLine="0"/>
        <w:rPr>
          <w:rFonts w:ascii="Arial" w:hAnsi="Arial" w:cs="Arial"/>
        </w:rPr>
      </w:pPr>
    </w:p>
    <w:p w:rsidR="00CE659D" w:rsidRDefault="003D7B6E">
      <w:pPr>
        <w:pStyle w:val="2"/>
        <w:ind w:leftChars="0" w:left="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THE END</w:t>
      </w:r>
    </w:p>
    <w:sectPr w:rsidR="00CE659D">
      <w:footerReference w:type="default" r:id="rId10"/>
      <w:pgSz w:w="11906" w:h="16838"/>
      <w:pgMar w:top="993" w:right="1274" w:bottom="851" w:left="1418" w:header="851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6E" w:rsidRDefault="003D7B6E">
      <w:r>
        <w:separator/>
      </w:r>
    </w:p>
  </w:endnote>
  <w:endnote w:type="continuationSeparator" w:id="0">
    <w:p w:rsidR="003D7B6E" w:rsidRDefault="003D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91825"/>
      <w:docPartObj>
        <w:docPartGallery w:val="AutoText"/>
      </w:docPartObj>
    </w:sdtPr>
    <w:sdtEndPr/>
    <w:sdtContent>
      <w:sdt>
        <w:sdtPr>
          <w:id w:val="860082579"/>
          <w:docPartObj>
            <w:docPartGallery w:val="AutoText"/>
          </w:docPartObj>
        </w:sdtPr>
        <w:sdtEndPr/>
        <w:sdtContent>
          <w:p w:rsidR="00CE659D" w:rsidRDefault="003D7B6E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5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5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659D" w:rsidRDefault="00CE65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6E" w:rsidRDefault="003D7B6E">
      <w:r>
        <w:separator/>
      </w:r>
    </w:p>
  </w:footnote>
  <w:footnote w:type="continuationSeparator" w:id="0">
    <w:p w:rsidR="003D7B6E" w:rsidRDefault="003D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6F4E"/>
    <w:multiLevelType w:val="multilevel"/>
    <w:tmpl w:val="30DB6F4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4NTBlOTY0MmFlNTBlNmQwZTYxZTRkNWIyMWZiMzgifQ=="/>
  </w:docVars>
  <w:rsids>
    <w:rsidRoot w:val="00FF5B42"/>
    <w:rsid w:val="00002B5F"/>
    <w:rsid w:val="00002F00"/>
    <w:rsid w:val="00003463"/>
    <w:rsid w:val="00004594"/>
    <w:rsid w:val="000067AF"/>
    <w:rsid w:val="000074B3"/>
    <w:rsid w:val="000075E7"/>
    <w:rsid w:val="00007E7D"/>
    <w:rsid w:val="00007EF2"/>
    <w:rsid w:val="000103A0"/>
    <w:rsid w:val="00013B1A"/>
    <w:rsid w:val="000150F5"/>
    <w:rsid w:val="00017CE5"/>
    <w:rsid w:val="00021322"/>
    <w:rsid w:val="00022F1C"/>
    <w:rsid w:val="000244B5"/>
    <w:rsid w:val="000258A4"/>
    <w:rsid w:val="000315A7"/>
    <w:rsid w:val="00034313"/>
    <w:rsid w:val="00035313"/>
    <w:rsid w:val="000363CE"/>
    <w:rsid w:val="00036555"/>
    <w:rsid w:val="000402D1"/>
    <w:rsid w:val="000409F1"/>
    <w:rsid w:val="00043A7C"/>
    <w:rsid w:val="000473E6"/>
    <w:rsid w:val="00047C98"/>
    <w:rsid w:val="000627F6"/>
    <w:rsid w:val="00062E0C"/>
    <w:rsid w:val="00063A7F"/>
    <w:rsid w:val="00064B81"/>
    <w:rsid w:val="000666CB"/>
    <w:rsid w:val="00067B7D"/>
    <w:rsid w:val="0007078C"/>
    <w:rsid w:val="00071D2F"/>
    <w:rsid w:val="00076865"/>
    <w:rsid w:val="00080593"/>
    <w:rsid w:val="0008059C"/>
    <w:rsid w:val="00081A8C"/>
    <w:rsid w:val="00082134"/>
    <w:rsid w:val="00083456"/>
    <w:rsid w:val="00084E89"/>
    <w:rsid w:val="00086BAD"/>
    <w:rsid w:val="00094CC2"/>
    <w:rsid w:val="00096554"/>
    <w:rsid w:val="000A1AF8"/>
    <w:rsid w:val="000A3E41"/>
    <w:rsid w:val="000A438A"/>
    <w:rsid w:val="000A49C1"/>
    <w:rsid w:val="000A4F0A"/>
    <w:rsid w:val="000A55CC"/>
    <w:rsid w:val="000A5ACB"/>
    <w:rsid w:val="000A6400"/>
    <w:rsid w:val="000A7BC6"/>
    <w:rsid w:val="000B10E4"/>
    <w:rsid w:val="000B478D"/>
    <w:rsid w:val="000B5234"/>
    <w:rsid w:val="000C0A12"/>
    <w:rsid w:val="000C5727"/>
    <w:rsid w:val="000D0D56"/>
    <w:rsid w:val="000D28A0"/>
    <w:rsid w:val="000D3212"/>
    <w:rsid w:val="000D3A71"/>
    <w:rsid w:val="000D4A58"/>
    <w:rsid w:val="000E1268"/>
    <w:rsid w:val="000E1D0B"/>
    <w:rsid w:val="000E59FB"/>
    <w:rsid w:val="000F05B2"/>
    <w:rsid w:val="000F08BB"/>
    <w:rsid w:val="000F0DCD"/>
    <w:rsid w:val="000F2BD1"/>
    <w:rsid w:val="000F640C"/>
    <w:rsid w:val="00103A88"/>
    <w:rsid w:val="00104C60"/>
    <w:rsid w:val="0011317D"/>
    <w:rsid w:val="00115EB9"/>
    <w:rsid w:val="001177E2"/>
    <w:rsid w:val="001205DB"/>
    <w:rsid w:val="00122EFF"/>
    <w:rsid w:val="00125C21"/>
    <w:rsid w:val="00126886"/>
    <w:rsid w:val="001411EB"/>
    <w:rsid w:val="00142DC6"/>
    <w:rsid w:val="001438BE"/>
    <w:rsid w:val="00146B99"/>
    <w:rsid w:val="00147206"/>
    <w:rsid w:val="00151DA1"/>
    <w:rsid w:val="001537F0"/>
    <w:rsid w:val="00153F49"/>
    <w:rsid w:val="001543E2"/>
    <w:rsid w:val="001545FC"/>
    <w:rsid w:val="0015569A"/>
    <w:rsid w:val="00165A1B"/>
    <w:rsid w:val="00165CB7"/>
    <w:rsid w:val="00170169"/>
    <w:rsid w:val="0017130C"/>
    <w:rsid w:val="00172171"/>
    <w:rsid w:val="00173AE2"/>
    <w:rsid w:val="00173C8C"/>
    <w:rsid w:val="00177034"/>
    <w:rsid w:val="001805BF"/>
    <w:rsid w:val="00182335"/>
    <w:rsid w:val="001830F4"/>
    <w:rsid w:val="0018347E"/>
    <w:rsid w:val="00183932"/>
    <w:rsid w:val="0018425D"/>
    <w:rsid w:val="0018441F"/>
    <w:rsid w:val="00184EAD"/>
    <w:rsid w:val="00187B58"/>
    <w:rsid w:val="001908EB"/>
    <w:rsid w:val="00191271"/>
    <w:rsid w:val="001927BE"/>
    <w:rsid w:val="00194B78"/>
    <w:rsid w:val="001A24A4"/>
    <w:rsid w:val="001A6211"/>
    <w:rsid w:val="001A6CB2"/>
    <w:rsid w:val="001A7F4E"/>
    <w:rsid w:val="001B1684"/>
    <w:rsid w:val="001B3BDF"/>
    <w:rsid w:val="001B403B"/>
    <w:rsid w:val="001C0385"/>
    <w:rsid w:val="001C1F7B"/>
    <w:rsid w:val="001D3402"/>
    <w:rsid w:val="001D4232"/>
    <w:rsid w:val="001E1BF2"/>
    <w:rsid w:val="001E23CD"/>
    <w:rsid w:val="001E3DC8"/>
    <w:rsid w:val="001E546A"/>
    <w:rsid w:val="001E61CB"/>
    <w:rsid w:val="001E65F9"/>
    <w:rsid w:val="001E7500"/>
    <w:rsid w:val="001F537F"/>
    <w:rsid w:val="001F71E6"/>
    <w:rsid w:val="00205464"/>
    <w:rsid w:val="002071E3"/>
    <w:rsid w:val="00207F5F"/>
    <w:rsid w:val="00210E3A"/>
    <w:rsid w:val="0021469C"/>
    <w:rsid w:val="002152A1"/>
    <w:rsid w:val="0022016D"/>
    <w:rsid w:val="0022139E"/>
    <w:rsid w:val="00221B28"/>
    <w:rsid w:val="00224594"/>
    <w:rsid w:val="00225DA8"/>
    <w:rsid w:val="0023057E"/>
    <w:rsid w:val="0023245C"/>
    <w:rsid w:val="002326E4"/>
    <w:rsid w:val="00234264"/>
    <w:rsid w:val="0023440F"/>
    <w:rsid w:val="00236AB0"/>
    <w:rsid w:val="00237D65"/>
    <w:rsid w:val="002442DF"/>
    <w:rsid w:val="00250D51"/>
    <w:rsid w:val="00251EE9"/>
    <w:rsid w:val="0025286C"/>
    <w:rsid w:val="002545C4"/>
    <w:rsid w:val="00254FCF"/>
    <w:rsid w:val="00257C74"/>
    <w:rsid w:val="00261628"/>
    <w:rsid w:val="00261D53"/>
    <w:rsid w:val="00262913"/>
    <w:rsid w:val="0026386C"/>
    <w:rsid w:val="00264E5E"/>
    <w:rsid w:val="002666BA"/>
    <w:rsid w:val="00270321"/>
    <w:rsid w:val="00271686"/>
    <w:rsid w:val="00274232"/>
    <w:rsid w:val="00275DCF"/>
    <w:rsid w:val="002760F0"/>
    <w:rsid w:val="00281D72"/>
    <w:rsid w:val="002823F0"/>
    <w:rsid w:val="00285506"/>
    <w:rsid w:val="00291B94"/>
    <w:rsid w:val="0029661A"/>
    <w:rsid w:val="00296FD0"/>
    <w:rsid w:val="002A0FBD"/>
    <w:rsid w:val="002A36A8"/>
    <w:rsid w:val="002A434B"/>
    <w:rsid w:val="002A457C"/>
    <w:rsid w:val="002A5804"/>
    <w:rsid w:val="002A5B82"/>
    <w:rsid w:val="002B6660"/>
    <w:rsid w:val="002B675A"/>
    <w:rsid w:val="002B774D"/>
    <w:rsid w:val="002C25C4"/>
    <w:rsid w:val="002C53D6"/>
    <w:rsid w:val="002D2534"/>
    <w:rsid w:val="002D2FF4"/>
    <w:rsid w:val="002D30AC"/>
    <w:rsid w:val="002D33C7"/>
    <w:rsid w:val="002D3E0E"/>
    <w:rsid w:val="002D5E4C"/>
    <w:rsid w:val="002E338E"/>
    <w:rsid w:val="002E518E"/>
    <w:rsid w:val="002E7200"/>
    <w:rsid w:val="002F061F"/>
    <w:rsid w:val="002F1769"/>
    <w:rsid w:val="002F215A"/>
    <w:rsid w:val="002F3760"/>
    <w:rsid w:val="002F68C0"/>
    <w:rsid w:val="0030131A"/>
    <w:rsid w:val="0030439B"/>
    <w:rsid w:val="00304C40"/>
    <w:rsid w:val="00305FAF"/>
    <w:rsid w:val="003065AA"/>
    <w:rsid w:val="00307930"/>
    <w:rsid w:val="00307C32"/>
    <w:rsid w:val="00312990"/>
    <w:rsid w:val="003132FE"/>
    <w:rsid w:val="00316513"/>
    <w:rsid w:val="00316C7F"/>
    <w:rsid w:val="0031754C"/>
    <w:rsid w:val="0032710B"/>
    <w:rsid w:val="003353A4"/>
    <w:rsid w:val="003359F9"/>
    <w:rsid w:val="00337BB4"/>
    <w:rsid w:val="003416F7"/>
    <w:rsid w:val="00343CBD"/>
    <w:rsid w:val="00351682"/>
    <w:rsid w:val="00352472"/>
    <w:rsid w:val="003524C0"/>
    <w:rsid w:val="00352897"/>
    <w:rsid w:val="00353B95"/>
    <w:rsid w:val="003545E1"/>
    <w:rsid w:val="00355028"/>
    <w:rsid w:val="00360AB7"/>
    <w:rsid w:val="00361554"/>
    <w:rsid w:val="0036602E"/>
    <w:rsid w:val="003732E3"/>
    <w:rsid w:val="0038311E"/>
    <w:rsid w:val="00385313"/>
    <w:rsid w:val="00385AEE"/>
    <w:rsid w:val="00392F62"/>
    <w:rsid w:val="003956DB"/>
    <w:rsid w:val="003956DF"/>
    <w:rsid w:val="00395ED9"/>
    <w:rsid w:val="003A0206"/>
    <w:rsid w:val="003A0644"/>
    <w:rsid w:val="003A6B8D"/>
    <w:rsid w:val="003A6EFF"/>
    <w:rsid w:val="003A7722"/>
    <w:rsid w:val="003B13FC"/>
    <w:rsid w:val="003B65F6"/>
    <w:rsid w:val="003B6B64"/>
    <w:rsid w:val="003B7E4C"/>
    <w:rsid w:val="003C0255"/>
    <w:rsid w:val="003C0A2A"/>
    <w:rsid w:val="003C168B"/>
    <w:rsid w:val="003C1F17"/>
    <w:rsid w:val="003C2760"/>
    <w:rsid w:val="003C75F2"/>
    <w:rsid w:val="003D2F53"/>
    <w:rsid w:val="003D41C2"/>
    <w:rsid w:val="003D5998"/>
    <w:rsid w:val="003D7B6E"/>
    <w:rsid w:val="003E1193"/>
    <w:rsid w:val="003E198F"/>
    <w:rsid w:val="003E1FA3"/>
    <w:rsid w:val="003E453D"/>
    <w:rsid w:val="003E5F23"/>
    <w:rsid w:val="003F4644"/>
    <w:rsid w:val="003F5F07"/>
    <w:rsid w:val="003F6702"/>
    <w:rsid w:val="00400151"/>
    <w:rsid w:val="00403238"/>
    <w:rsid w:val="00403A66"/>
    <w:rsid w:val="00404ECD"/>
    <w:rsid w:val="00407AD1"/>
    <w:rsid w:val="00411602"/>
    <w:rsid w:val="00412A17"/>
    <w:rsid w:val="0041531E"/>
    <w:rsid w:val="0041546A"/>
    <w:rsid w:val="00416A3C"/>
    <w:rsid w:val="00417357"/>
    <w:rsid w:val="00422EE5"/>
    <w:rsid w:val="004242F3"/>
    <w:rsid w:val="0042652D"/>
    <w:rsid w:val="004265C6"/>
    <w:rsid w:val="00427C4F"/>
    <w:rsid w:val="004309B7"/>
    <w:rsid w:val="00431122"/>
    <w:rsid w:val="00442BDD"/>
    <w:rsid w:val="00443D2C"/>
    <w:rsid w:val="00445157"/>
    <w:rsid w:val="004459BB"/>
    <w:rsid w:val="00455218"/>
    <w:rsid w:val="00462C1B"/>
    <w:rsid w:val="00462F69"/>
    <w:rsid w:val="004635E4"/>
    <w:rsid w:val="0046464C"/>
    <w:rsid w:val="00466166"/>
    <w:rsid w:val="004669DA"/>
    <w:rsid w:val="00466DE3"/>
    <w:rsid w:val="00467B21"/>
    <w:rsid w:val="0047032C"/>
    <w:rsid w:val="004729CE"/>
    <w:rsid w:val="00473C5D"/>
    <w:rsid w:val="0047514C"/>
    <w:rsid w:val="00476A82"/>
    <w:rsid w:val="004816F5"/>
    <w:rsid w:val="0048295A"/>
    <w:rsid w:val="0048664B"/>
    <w:rsid w:val="00487B7F"/>
    <w:rsid w:val="00490782"/>
    <w:rsid w:val="0049769B"/>
    <w:rsid w:val="004A13D4"/>
    <w:rsid w:val="004A2C36"/>
    <w:rsid w:val="004A332B"/>
    <w:rsid w:val="004A58ED"/>
    <w:rsid w:val="004A7938"/>
    <w:rsid w:val="004B0648"/>
    <w:rsid w:val="004C02FA"/>
    <w:rsid w:val="004C4B7A"/>
    <w:rsid w:val="004C5764"/>
    <w:rsid w:val="004D239A"/>
    <w:rsid w:val="004D24F8"/>
    <w:rsid w:val="004D79FB"/>
    <w:rsid w:val="004E18A3"/>
    <w:rsid w:val="004E1D41"/>
    <w:rsid w:val="004E2827"/>
    <w:rsid w:val="004E388B"/>
    <w:rsid w:val="004E3C5B"/>
    <w:rsid w:val="004E4B56"/>
    <w:rsid w:val="004E6D41"/>
    <w:rsid w:val="004E7607"/>
    <w:rsid w:val="004E7CD6"/>
    <w:rsid w:val="004F0603"/>
    <w:rsid w:val="004F1D38"/>
    <w:rsid w:val="004F20EB"/>
    <w:rsid w:val="004F2448"/>
    <w:rsid w:val="004F248F"/>
    <w:rsid w:val="004F2A4C"/>
    <w:rsid w:val="004F3979"/>
    <w:rsid w:val="004F5B15"/>
    <w:rsid w:val="004F6944"/>
    <w:rsid w:val="005028D2"/>
    <w:rsid w:val="00502A4A"/>
    <w:rsid w:val="005035EE"/>
    <w:rsid w:val="00503D08"/>
    <w:rsid w:val="00505579"/>
    <w:rsid w:val="00507184"/>
    <w:rsid w:val="00507FFC"/>
    <w:rsid w:val="00511B85"/>
    <w:rsid w:val="00512F7C"/>
    <w:rsid w:val="00513457"/>
    <w:rsid w:val="00514C4F"/>
    <w:rsid w:val="00515DF5"/>
    <w:rsid w:val="00521039"/>
    <w:rsid w:val="00522A8E"/>
    <w:rsid w:val="00525CE8"/>
    <w:rsid w:val="00527A5D"/>
    <w:rsid w:val="005317A3"/>
    <w:rsid w:val="005320A7"/>
    <w:rsid w:val="0053333C"/>
    <w:rsid w:val="0053409F"/>
    <w:rsid w:val="00535809"/>
    <w:rsid w:val="00536396"/>
    <w:rsid w:val="00536C09"/>
    <w:rsid w:val="00537BBF"/>
    <w:rsid w:val="00537D77"/>
    <w:rsid w:val="005418BD"/>
    <w:rsid w:val="005432C4"/>
    <w:rsid w:val="00543570"/>
    <w:rsid w:val="005471E5"/>
    <w:rsid w:val="005518FC"/>
    <w:rsid w:val="00552373"/>
    <w:rsid w:val="00552946"/>
    <w:rsid w:val="00553773"/>
    <w:rsid w:val="0055556F"/>
    <w:rsid w:val="00557A62"/>
    <w:rsid w:val="00557DB7"/>
    <w:rsid w:val="00562B21"/>
    <w:rsid w:val="005634A0"/>
    <w:rsid w:val="00564559"/>
    <w:rsid w:val="0056707B"/>
    <w:rsid w:val="00567B01"/>
    <w:rsid w:val="0057345A"/>
    <w:rsid w:val="00573B65"/>
    <w:rsid w:val="0057787A"/>
    <w:rsid w:val="0058295D"/>
    <w:rsid w:val="00583E50"/>
    <w:rsid w:val="00592280"/>
    <w:rsid w:val="00592BDF"/>
    <w:rsid w:val="00595086"/>
    <w:rsid w:val="0059718F"/>
    <w:rsid w:val="00597321"/>
    <w:rsid w:val="005A3141"/>
    <w:rsid w:val="005A3E29"/>
    <w:rsid w:val="005A6549"/>
    <w:rsid w:val="005A7F0A"/>
    <w:rsid w:val="005B1E4C"/>
    <w:rsid w:val="005B1F0F"/>
    <w:rsid w:val="005B1FF6"/>
    <w:rsid w:val="005B2598"/>
    <w:rsid w:val="005B3381"/>
    <w:rsid w:val="005B5034"/>
    <w:rsid w:val="005B65D7"/>
    <w:rsid w:val="005B79D4"/>
    <w:rsid w:val="005C0ED8"/>
    <w:rsid w:val="005C2323"/>
    <w:rsid w:val="005C33E2"/>
    <w:rsid w:val="005C35CB"/>
    <w:rsid w:val="005C3C03"/>
    <w:rsid w:val="005C3C84"/>
    <w:rsid w:val="005C45BF"/>
    <w:rsid w:val="005C5127"/>
    <w:rsid w:val="005D1C8D"/>
    <w:rsid w:val="005D3693"/>
    <w:rsid w:val="005D47E4"/>
    <w:rsid w:val="005D73E2"/>
    <w:rsid w:val="005D7A3D"/>
    <w:rsid w:val="005E14C8"/>
    <w:rsid w:val="005E19B8"/>
    <w:rsid w:val="005E2E33"/>
    <w:rsid w:val="005E3489"/>
    <w:rsid w:val="005E3B42"/>
    <w:rsid w:val="005E5A57"/>
    <w:rsid w:val="005E5C42"/>
    <w:rsid w:val="005F0A66"/>
    <w:rsid w:val="005F0DF5"/>
    <w:rsid w:val="005F0EAF"/>
    <w:rsid w:val="005F1570"/>
    <w:rsid w:val="005F1E39"/>
    <w:rsid w:val="005F4F47"/>
    <w:rsid w:val="005F7213"/>
    <w:rsid w:val="006008F8"/>
    <w:rsid w:val="00601344"/>
    <w:rsid w:val="00601428"/>
    <w:rsid w:val="006017EE"/>
    <w:rsid w:val="00601E68"/>
    <w:rsid w:val="00602104"/>
    <w:rsid w:val="006034FC"/>
    <w:rsid w:val="00604B8B"/>
    <w:rsid w:val="006058A0"/>
    <w:rsid w:val="006061BA"/>
    <w:rsid w:val="006073BA"/>
    <w:rsid w:val="00611929"/>
    <w:rsid w:val="006207EA"/>
    <w:rsid w:val="00621776"/>
    <w:rsid w:val="00622B29"/>
    <w:rsid w:val="0063252F"/>
    <w:rsid w:val="00632B68"/>
    <w:rsid w:val="00635071"/>
    <w:rsid w:val="00637567"/>
    <w:rsid w:val="00641ED5"/>
    <w:rsid w:val="006424F1"/>
    <w:rsid w:val="00643A72"/>
    <w:rsid w:val="00644691"/>
    <w:rsid w:val="00644905"/>
    <w:rsid w:val="006467A9"/>
    <w:rsid w:val="00646B68"/>
    <w:rsid w:val="006470A2"/>
    <w:rsid w:val="00650F98"/>
    <w:rsid w:val="00653F2B"/>
    <w:rsid w:val="00656263"/>
    <w:rsid w:val="00664309"/>
    <w:rsid w:val="00664622"/>
    <w:rsid w:val="006673F7"/>
    <w:rsid w:val="006708ED"/>
    <w:rsid w:val="00674287"/>
    <w:rsid w:val="00674690"/>
    <w:rsid w:val="006756F5"/>
    <w:rsid w:val="00676A04"/>
    <w:rsid w:val="00682CA7"/>
    <w:rsid w:val="0068466A"/>
    <w:rsid w:val="00684E0A"/>
    <w:rsid w:val="006863C5"/>
    <w:rsid w:val="00687A10"/>
    <w:rsid w:val="00690436"/>
    <w:rsid w:val="00690CAA"/>
    <w:rsid w:val="0069191D"/>
    <w:rsid w:val="006965D7"/>
    <w:rsid w:val="006979DF"/>
    <w:rsid w:val="006A095D"/>
    <w:rsid w:val="006A1499"/>
    <w:rsid w:val="006A35B7"/>
    <w:rsid w:val="006A4253"/>
    <w:rsid w:val="006A5A40"/>
    <w:rsid w:val="006A5B11"/>
    <w:rsid w:val="006B30B8"/>
    <w:rsid w:val="006B49D9"/>
    <w:rsid w:val="006B4CBE"/>
    <w:rsid w:val="006C203A"/>
    <w:rsid w:val="006C457A"/>
    <w:rsid w:val="006C4E66"/>
    <w:rsid w:val="006D1A63"/>
    <w:rsid w:val="006D488A"/>
    <w:rsid w:val="006D62EB"/>
    <w:rsid w:val="006D6C70"/>
    <w:rsid w:val="006D7547"/>
    <w:rsid w:val="006E0C8E"/>
    <w:rsid w:val="006E6E2D"/>
    <w:rsid w:val="006E6F6F"/>
    <w:rsid w:val="006F4B6B"/>
    <w:rsid w:val="006F68DD"/>
    <w:rsid w:val="007033C3"/>
    <w:rsid w:val="007034FD"/>
    <w:rsid w:val="00703F47"/>
    <w:rsid w:val="00705866"/>
    <w:rsid w:val="00710CEF"/>
    <w:rsid w:val="00715582"/>
    <w:rsid w:val="007163FE"/>
    <w:rsid w:val="00721031"/>
    <w:rsid w:val="0072206A"/>
    <w:rsid w:val="00722131"/>
    <w:rsid w:val="0072467D"/>
    <w:rsid w:val="00725690"/>
    <w:rsid w:val="0072642D"/>
    <w:rsid w:val="0073000D"/>
    <w:rsid w:val="00730798"/>
    <w:rsid w:val="00735DDD"/>
    <w:rsid w:val="00735E28"/>
    <w:rsid w:val="007409CE"/>
    <w:rsid w:val="007424E2"/>
    <w:rsid w:val="007427BE"/>
    <w:rsid w:val="00746C30"/>
    <w:rsid w:val="00750052"/>
    <w:rsid w:val="0075170D"/>
    <w:rsid w:val="007525B8"/>
    <w:rsid w:val="00752DBD"/>
    <w:rsid w:val="00753193"/>
    <w:rsid w:val="007532C6"/>
    <w:rsid w:val="00755D7F"/>
    <w:rsid w:val="00757E05"/>
    <w:rsid w:val="00762EE1"/>
    <w:rsid w:val="007651AF"/>
    <w:rsid w:val="007667D9"/>
    <w:rsid w:val="00767F62"/>
    <w:rsid w:val="00773F8C"/>
    <w:rsid w:val="00774340"/>
    <w:rsid w:val="00776FB1"/>
    <w:rsid w:val="0077729D"/>
    <w:rsid w:val="007805B1"/>
    <w:rsid w:val="00782DE1"/>
    <w:rsid w:val="0078396F"/>
    <w:rsid w:val="00784F45"/>
    <w:rsid w:val="007858CE"/>
    <w:rsid w:val="00791222"/>
    <w:rsid w:val="00791E6C"/>
    <w:rsid w:val="007920D6"/>
    <w:rsid w:val="00795BEA"/>
    <w:rsid w:val="00796CA4"/>
    <w:rsid w:val="00797A4E"/>
    <w:rsid w:val="007A0802"/>
    <w:rsid w:val="007A0A3F"/>
    <w:rsid w:val="007A5323"/>
    <w:rsid w:val="007A764C"/>
    <w:rsid w:val="007B17A7"/>
    <w:rsid w:val="007B2DC6"/>
    <w:rsid w:val="007B50B7"/>
    <w:rsid w:val="007B5887"/>
    <w:rsid w:val="007B6A9E"/>
    <w:rsid w:val="007B7F3B"/>
    <w:rsid w:val="007C08C0"/>
    <w:rsid w:val="007C2C83"/>
    <w:rsid w:val="007C779B"/>
    <w:rsid w:val="007D2398"/>
    <w:rsid w:val="007D433A"/>
    <w:rsid w:val="007D5059"/>
    <w:rsid w:val="007D6012"/>
    <w:rsid w:val="007E19BA"/>
    <w:rsid w:val="007E25F2"/>
    <w:rsid w:val="007E5754"/>
    <w:rsid w:val="007E5985"/>
    <w:rsid w:val="007E6573"/>
    <w:rsid w:val="007E6E4B"/>
    <w:rsid w:val="007F2476"/>
    <w:rsid w:val="007F2D03"/>
    <w:rsid w:val="007F3ADE"/>
    <w:rsid w:val="007F55EB"/>
    <w:rsid w:val="007F5BD3"/>
    <w:rsid w:val="007F6D12"/>
    <w:rsid w:val="00801137"/>
    <w:rsid w:val="00802711"/>
    <w:rsid w:val="008055F7"/>
    <w:rsid w:val="00805B20"/>
    <w:rsid w:val="00806013"/>
    <w:rsid w:val="00807531"/>
    <w:rsid w:val="00810509"/>
    <w:rsid w:val="0081153A"/>
    <w:rsid w:val="00812F2F"/>
    <w:rsid w:val="00814BAA"/>
    <w:rsid w:val="00815653"/>
    <w:rsid w:val="0081609B"/>
    <w:rsid w:val="00816714"/>
    <w:rsid w:val="00816839"/>
    <w:rsid w:val="008169E2"/>
    <w:rsid w:val="00822284"/>
    <w:rsid w:val="00822E69"/>
    <w:rsid w:val="008237F3"/>
    <w:rsid w:val="00824EA3"/>
    <w:rsid w:val="00826364"/>
    <w:rsid w:val="00826C90"/>
    <w:rsid w:val="0083092E"/>
    <w:rsid w:val="0083139D"/>
    <w:rsid w:val="00833E6E"/>
    <w:rsid w:val="00837D7B"/>
    <w:rsid w:val="0084266D"/>
    <w:rsid w:val="00842C69"/>
    <w:rsid w:val="00846F86"/>
    <w:rsid w:val="008500CD"/>
    <w:rsid w:val="00850A3F"/>
    <w:rsid w:val="00851F46"/>
    <w:rsid w:val="008521EC"/>
    <w:rsid w:val="00852C58"/>
    <w:rsid w:val="0085330E"/>
    <w:rsid w:val="00860B60"/>
    <w:rsid w:val="008610EE"/>
    <w:rsid w:val="008630BB"/>
    <w:rsid w:val="00870EAF"/>
    <w:rsid w:val="00871B60"/>
    <w:rsid w:val="00876A77"/>
    <w:rsid w:val="008817B5"/>
    <w:rsid w:val="008836A2"/>
    <w:rsid w:val="00885512"/>
    <w:rsid w:val="00885CC0"/>
    <w:rsid w:val="00886598"/>
    <w:rsid w:val="00891846"/>
    <w:rsid w:val="00892E00"/>
    <w:rsid w:val="0089421E"/>
    <w:rsid w:val="00894498"/>
    <w:rsid w:val="008948B7"/>
    <w:rsid w:val="00897265"/>
    <w:rsid w:val="00897AD2"/>
    <w:rsid w:val="008A1CE5"/>
    <w:rsid w:val="008A21DD"/>
    <w:rsid w:val="008A4C8D"/>
    <w:rsid w:val="008A5875"/>
    <w:rsid w:val="008B1387"/>
    <w:rsid w:val="008B6CE6"/>
    <w:rsid w:val="008C1782"/>
    <w:rsid w:val="008C3AC7"/>
    <w:rsid w:val="008C4F29"/>
    <w:rsid w:val="008D0FD9"/>
    <w:rsid w:val="008D14A8"/>
    <w:rsid w:val="008D38B9"/>
    <w:rsid w:val="008D3D88"/>
    <w:rsid w:val="008D4FF2"/>
    <w:rsid w:val="008D53DF"/>
    <w:rsid w:val="008E0ECE"/>
    <w:rsid w:val="008E3838"/>
    <w:rsid w:val="008E63F6"/>
    <w:rsid w:val="008F1258"/>
    <w:rsid w:val="008F1FF5"/>
    <w:rsid w:val="008F4F06"/>
    <w:rsid w:val="008F6CB1"/>
    <w:rsid w:val="008F7A04"/>
    <w:rsid w:val="00901AD3"/>
    <w:rsid w:val="00901E30"/>
    <w:rsid w:val="00902C7A"/>
    <w:rsid w:val="00903E7A"/>
    <w:rsid w:val="009105C8"/>
    <w:rsid w:val="00910B1A"/>
    <w:rsid w:val="009115F2"/>
    <w:rsid w:val="0091262D"/>
    <w:rsid w:val="00913514"/>
    <w:rsid w:val="009137C5"/>
    <w:rsid w:val="00922818"/>
    <w:rsid w:val="00923D46"/>
    <w:rsid w:val="00924DEA"/>
    <w:rsid w:val="00926807"/>
    <w:rsid w:val="0092745A"/>
    <w:rsid w:val="00931BEC"/>
    <w:rsid w:val="00937A99"/>
    <w:rsid w:val="00943CF3"/>
    <w:rsid w:val="009444B1"/>
    <w:rsid w:val="0094658D"/>
    <w:rsid w:val="009467E0"/>
    <w:rsid w:val="00947126"/>
    <w:rsid w:val="009519C0"/>
    <w:rsid w:val="00956F9F"/>
    <w:rsid w:val="00957583"/>
    <w:rsid w:val="00963ADA"/>
    <w:rsid w:val="00966404"/>
    <w:rsid w:val="00967062"/>
    <w:rsid w:val="009700B2"/>
    <w:rsid w:val="009759E9"/>
    <w:rsid w:val="009763EF"/>
    <w:rsid w:val="00976B5E"/>
    <w:rsid w:val="0098259E"/>
    <w:rsid w:val="009847D2"/>
    <w:rsid w:val="00984C87"/>
    <w:rsid w:val="00984E91"/>
    <w:rsid w:val="0098769C"/>
    <w:rsid w:val="00990351"/>
    <w:rsid w:val="00990926"/>
    <w:rsid w:val="00993CC5"/>
    <w:rsid w:val="00994291"/>
    <w:rsid w:val="0099651B"/>
    <w:rsid w:val="00996E50"/>
    <w:rsid w:val="009A3E0C"/>
    <w:rsid w:val="009B17CA"/>
    <w:rsid w:val="009B43A6"/>
    <w:rsid w:val="009C15B5"/>
    <w:rsid w:val="009C3C6F"/>
    <w:rsid w:val="009C433B"/>
    <w:rsid w:val="009C52C4"/>
    <w:rsid w:val="009C728D"/>
    <w:rsid w:val="009C797D"/>
    <w:rsid w:val="009D0A99"/>
    <w:rsid w:val="009D0D0E"/>
    <w:rsid w:val="009D1428"/>
    <w:rsid w:val="009D239E"/>
    <w:rsid w:val="009D61C3"/>
    <w:rsid w:val="009D6C1B"/>
    <w:rsid w:val="009E09DF"/>
    <w:rsid w:val="009E109A"/>
    <w:rsid w:val="009E301E"/>
    <w:rsid w:val="009E5DFB"/>
    <w:rsid w:val="009E6CB5"/>
    <w:rsid w:val="009F00F3"/>
    <w:rsid w:val="009F0E09"/>
    <w:rsid w:val="009F383B"/>
    <w:rsid w:val="009F5E65"/>
    <w:rsid w:val="009F6133"/>
    <w:rsid w:val="009F69AD"/>
    <w:rsid w:val="00A006FC"/>
    <w:rsid w:val="00A00C28"/>
    <w:rsid w:val="00A01AB3"/>
    <w:rsid w:val="00A03BCE"/>
    <w:rsid w:val="00A06666"/>
    <w:rsid w:val="00A07B9E"/>
    <w:rsid w:val="00A151F8"/>
    <w:rsid w:val="00A15E04"/>
    <w:rsid w:val="00A22141"/>
    <w:rsid w:val="00A22223"/>
    <w:rsid w:val="00A24154"/>
    <w:rsid w:val="00A27CB9"/>
    <w:rsid w:val="00A34E69"/>
    <w:rsid w:val="00A35C86"/>
    <w:rsid w:val="00A44157"/>
    <w:rsid w:val="00A4515B"/>
    <w:rsid w:val="00A50C83"/>
    <w:rsid w:val="00A5243D"/>
    <w:rsid w:val="00A530CA"/>
    <w:rsid w:val="00A54CB2"/>
    <w:rsid w:val="00A56397"/>
    <w:rsid w:val="00A56F17"/>
    <w:rsid w:val="00A634F4"/>
    <w:rsid w:val="00A638F2"/>
    <w:rsid w:val="00A64AAE"/>
    <w:rsid w:val="00A65943"/>
    <w:rsid w:val="00A675F8"/>
    <w:rsid w:val="00A75D82"/>
    <w:rsid w:val="00A75DE6"/>
    <w:rsid w:val="00A761FF"/>
    <w:rsid w:val="00A80A8C"/>
    <w:rsid w:val="00A82398"/>
    <w:rsid w:val="00A85E97"/>
    <w:rsid w:val="00A85EB8"/>
    <w:rsid w:val="00A869D1"/>
    <w:rsid w:val="00A86ECC"/>
    <w:rsid w:val="00A930DB"/>
    <w:rsid w:val="00A93F92"/>
    <w:rsid w:val="00A96834"/>
    <w:rsid w:val="00AA2F56"/>
    <w:rsid w:val="00AA60C1"/>
    <w:rsid w:val="00AB4D43"/>
    <w:rsid w:val="00AB601F"/>
    <w:rsid w:val="00AC12FE"/>
    <w:rsid w:val="00AC18D5"/>
    <w:rsid w:val="00AC346C"/>
    <w:rsid w:val="00AC382F"/>
    <w:rsid w:val="00AC45D5"/>
    <w:rsid w:val="00AC7030"/>
    <w:rsid w:val="00AD0D90"/>
    <w:rsid w:val="00AD2B27"/>
    <w:rsid w:val="00AD4426"/>
    <w:rsid w:val="00AD67BD"/>
    <w:rsid w:val="00AD72AF"/>
    <w:rsid w:val="00AD787A"/>
    <w:rsid w:val="00AE04D9"/>
    <w:rsid w:val="00AE3F61"/>
    <w:rsid w:val="00AE5B4D"/>
    <w:rsid w:val="00AE5C1D"/>
    <w:rsid w:val="00AE76BE"/>
    <w:rsid w:val="00AF05D6"/>
    <w:rsid w:val="00AF18B9"/>
    <w:rsid w:val="00AF1A33"/>
    <w:rsid w:val="00AF28B2"/>
    <w:rsid w:val="00AF464D"/>
    <w:rsid w:val="00AF7671"/>
    <w:rsid w:val="00B0200B"/>
    <w:rsid w:val="00B021EF"/>
    <w:rsid w:val="00B04D35"/>
    <w:rsid w:val="00B05B50"/>
    <w:rsid w:val="00B06B5A"/>
    <w:rsid w:val="00B07A39"/>
    <w:rsid w:val="00B11BF0"/>
    <w:rsid w:val="00B150F8"/>
    <w:rsid w:val="00B1704E"/>
    <w:rsid w:val="00B20607"/>
    <w:rsid w:val="00B206BA"/>
    <w:rsid w:val="00B221F7"/>
    <w:rsid w:val="00B22A35"/>
    <w:rsid w:val="00B234F9"/>
    <w:rsid w:val="00B261F7"/>
    <w:rsid w:val="00B2746C"/>
    <w:rsid w:val="00B27ABF"/>
    <w:rsid w:val="00B31D54"/>
    <w:rsid w:val="00B332EE"/>
    <w:rsid w:val="00B3549D"/>
    <w:rsid w:val="00B35800"/>
    <w:rsid w:val="00B36A1D"/>
    <w:rsid w:val="00B44274"/>
    <w:rsid w:val="00B454A0"/>
    <w:rsid w:val="00B457C5"/>
    <w:rsid w:val="00B4641C"/>
    <w:rsid w:val="00B47128"/>
    <w:rsid w:val="00B50647"/>
    <w:rsid w:val="00B51AE0"/>
    <w:rsid w:val="00B5267E"/>
    <w:rsid w:val="00B52EB4"/>
    <w:rsid w:val="00B57C63"/>
    <w:rsid w:val="00B602C7"/>
    <w:rsid w:val="00B60410"/>
    <w:rsid w:val="00B61410"/>
    <w:rsid w:val="00B61B66"/>
    <w:rsid w:val="00B63630"/>
    <w:rsid w:val="00B64986"/>
    <w:rsid w:val="00B71DA2"/>
    <w:rsid w:val="00B72602"/>
    <w:rsid w:val="00B7270D"/>
    <w:rsid w:val="00B738E5"/>
    <w:rsid w:val="00B73D0E"/>
    <w:rsid w:val="00B800E8"/>
    <w:rsid w:val="00B80AEE"/>
    <w:rsid w:val="00B83DAF"/>
    <w:rsid w:val="00B851C0"/>
    <w:rsid w:val="00B8685B"/>
    <w:rsid w:val="00B93768"/>
    <w:rsid w:val="00B95BE3"/>
    <w:rsid w:val="00B9613F"/>
    <w:rsid w:val="00B97F48"/>
    <w:rsid w:val="00BA187E"/>
    <w:rsid w:val="00BA2234"/>
    <w:rsid w:val="00BA5B28"/>
    <w:rsid w:val="00BA604A"/>
    <w:rsid w:val="00BA6279"/>
    <w:rsid w:val="00BB0705"/>
    <w:rsid w:val="00BB2C44"/>
    <w:rsid w:val="00BB2C7A"/>
    <w:rsid w:val="00BB64A3"/>
    <w:rsid w:val="00BB6A58"/>
    <w:rsid w:val="00BC1E1F"/>
    <w:rsid w:val="00BC20F7"/>
    <w:rsid w:val="00BC489C"/>
    <w:rsid w:val="00BC6BE0"/>
    <w:rsid w:val="00BC6E76"/>
    <w:rsid w:val="00BD0322"/>
    <w:rsid w:val="00BD140B"/>
    <w:rsid w:val="00BE4A4F"/>
    <w:rsid w:val="00BE647E"/>
    <w:rsid w:val="00BF0A92"/>
    <w:rsid w:val="00BF13D5"/>
    <w:rsid w:val="00BF5242"/>
    <w:rsid w:val="00BF6C23"/>
    <w:rsid w:val="00C024CC"/>
    <w:rsid w:val="00C07D16"/>
    <w:rsid w:val="00C15F71"/>
    <w:rsid w:val="00C17DB5"/>
    <w:rsid w:val="00C25E95"/>
    <w:rsid w:val="00C26D1B"/>
    <w:rsid w:val="00C2751E"/>
    <w:rsid w:val="00C319B8"/>
    <w:rsid w:val="00C332F1"/>
    <w:rsid w:val="00C35118"/>
    <w:rsid w:val="00C367F8"/>
    <w:rsid w:val="00C37110"/>
    <w:rsid w:val="00C40222"/>
    <w:rsid w:val="00C4065A"/>
    <w:rsid w:val="00C42805"/>
    <w:rsid w:val="00C44562"/>
    <w:rsid w:val="00C447ED"/>
    <w:rsid w:val="00C46653"/>
    <w:rsid w:val="00C4679C"/>
    <w:rsid w:val="00C47AAC"/>
    <w:rsid w:val="00C50026"/>
    <w:rsid w:val="00C50B57"/>
    <w:rsid w:val="00C51A72"/>
    <w:rsid w:val="00C51AC9"/>
    <w:rsid w:val="00C5785E"/>
    <w:rsid w:val="00C655F6"/>
    <w:rsid w:val="00C65775"/>
    <w:rsid w:val="00C677D8"/>
    <w:rsid w:val="00C67E78"/>
    <w:rsid w:val="00C70637"/>
    <w:rsid w:val="00C71841"/>
    <w:rsid w:val="00C73294"/>
    <w:rsid w:val="00C75ADE"/>
    <w:rsid w:val="00C80F51"/>
    <w:rsid w:val="00C83E2C"/>
    <w:rsid w:val="00C85449"/>
    <w:rsid w:val="00C8623E"/>
    <w:rsid w:val="00C87F15"/>
    <w:rsid w:val="00C90979"/>
    <w:rsid w:val="00C9123B"/>
    <w:rsid w:val="00C92A0F"/>
    <w:rsid w:val="00C95D25"/>
    <w:rsid w:val="00CA33EC"/>
    <w:rsid w:val="00CA7317"/>
    <w:rsid w:val="00CB0362"/>
    <w:rsid w:val="00CB204B"/>
    <w:rsid w:val="00CB3E05"/>
    <w:rsid w:val="00CB49D7"/>
    <w:rsid w:val="00CB4BEC"/>
    <w:rsid w:val="00CB621E"/>
    <w:rsid w:val="00CB6789"/>
    <w:rsid w:val="00CC0903"/>
    <w:rsid w:val="00CC1505"/>
    <w:rsid w:val="00CC1851"/>
    <w:rsid w:val="00CC299E"/>
    <w:rsid w:val="00CC421B"/>
    <w:rsid w:val="00CC524D"/>
    <w:rsid w:val="00CC5CBB"/>
    <w:rsid w:val="00CC5D39"/>
    <w:rsid w:val="00CD3EF6"/>
    <w:rsid w:val="00CD7517"/>
    <w:rsid w:val="00CE5C7F"/>
    <w:rsid w:val="00CE659D"/>
    <w:rsid w:val="00CE6C1A"/>
    <w:rsid w:val="00CE72ED"/>
    <w:rsid w:val="00CF1D65"/>
    <w:rsid w:val="00CF3339"/>
    <w:rsid w:val="00CF3FAE"/>
    <w:rsid w:val="00D022A9"/>
    <w:rsid w:val="00D0471D"/>
    <w:rsid w:val="00D05D4F"/>
    <w:rsid w:val="00D1291F"/>
    <w:rsid w:val="00D171E1"/>
    <w:rsid w:val="00D241F5"/>
    <w:rsid w:val="00D2589F"/>
    <w:rsid w:val="00D3320B"/>
    <w:rsid w:val="00D33F1E"/>
    <w:rsid w:val="00D345C0"/>
    <w:rsid w:val="00D34F8D"/>
    <w:rsid w:val="00D41C48"/>
    <w:rsid w:val="00D43F2B"/>
    <w:rsid w:val="00D45605"/>
    <w:rsid w:val="00D45694"/>
    <w:rsid w:val="00D460C0"/>
    <w:rsid w:val="00D47378"/>
    <w:rsid w:val="00D505B4"/>
    <w:rsid w:val="00D52796"/>
    <w:rsid w:val="00D52FE3"/>
    <w:rsid w:val="00D53EB0"/>
    <w:rsid w:val="00D541A7"/>
    <w:rsid w:val="00D54422"/>
    <w:rsid w:val="00D57601"/>
    <w:rsid w:val="00D61238"/>
    <w:rsid w:val="00D62CB7"/>
    <w:rsid w:val="00D70F83"/>
    <w:rsid w:val="00D73595"/>
    <w:rsid w:val="00D74CF1"/>
    <w:rsid w:val="00D7772F"/>
    <w:rsid w:val="00D777F0"/>
    <w:rsid w:val="00D77F96"/>
    <w:rsid w:val="00D8053D"/>
    <w:rsid w:val="00D80F5B"/>
    <w:rsid w:val="00D8106B"/>
    <w:rsid w:val="00D8281F"/>
    <w:rsid w:val="00D82FFA"/>
    <w:rsid w:val="00D840D2"/>
    <w:rsid w:val="00D84CF6"/>
    <w:rsid w:val="00D86A2A"/>
    <w:rsid w:val="00D91A2F"/>
    <w:rsid w:val="00D9251C"/>
    <w:rsid w:val="00D92611"/>
    <w:rsid w:val="00D95845"/>
    <w:rsid w:val="00DA3AB4"/>
    <w:rsid w:val="00DA4355"/>
    <w:rsid w:val="00DA4583"/>
    <w:rsid w:val="00DA600D"/>
    <w:rsid w:val="00DA79B8"/>
    <w:rsid w:val="00DA7EEA"/>
    <w:rsid w:val="00DB2250"/>
    <w:rsid w:val="00DB2C81"/>
    <w:rsid w:val="00DB69C6"/>
    <w:rsid w:val="00DB7753"/>
    <w:rsid w:val="00DC1926"/>
    <w:rsid w:val="00DC7E78"/>
    <w:rsid w:val="00DD08B6"/>
    <w:rsid w:val="00DD482D"/>
    <w:rsid w:val="00DD510B"/>
    <w:rsid w:val="00DE022E"/>
    <w:rsid w:val="00DE2520"/>
    <w:rsid w:val="00DE2976"/>
    <w:rsid w:val="00DE541A"/>
    <w:rsid w:val="00DE55AD"/>
    <w:rsid w:val="00DE6D2F"/>
    <w:rsid w:val="00DE7B13"/>
    <w:rsid w:val="00DF22AB"/>
    <w:rsid w:val="00DF61A3"/>
    <w:rsid w:val="00DF743D"/>
    <w:rsid w:val="00DF75D8"/>
    <w:rsid w:val="00E0735C"/>
    <w:rsid w:val="00E10460"/>
    <w:rsid w:val="00E11A84"/>
    <w:rsid w:val="00E12B1E"/>
    <w:rsid w:val="00E1534E"/>
    <w:rsid w:val="00E16A6B"/>
    <w:rsid w:val="00E17017"/>
    <w:rsid w:val="00E17174"/>
    <w:rsid w:val="00E17917"/>
    <w:rsid w:val="00E17ABC"/>
    <w:rsid w:val="00E2494C"/>
    <w:rsid w:val="00E25488"/>
    <w:rsid w:val="00E3040B"/>
    <w:rsid w:val="00E31543"/>
    <w:rsid w:val="00E34A9C"/>
    <w:rsid w:val="00E35ECE"/>
    <w:rsid w:val="00E401F4"/>
    <w:rsid w:val="00E42407"/>
    <w:rsid w:val="00E42CEE"/>
    <w:rsid w:val="00E44370"/>
    <w:rsid w:val="00E44C6F"/>
    <w:rsid w:val="00E46617"/>
    <w:rsid w:val="00E50710"/>
    <w:rsid w:val="00E5320F"/>
    <w:rsid w:val="00E54410"/>
    <w:rsid w:val="00E552B4"/>
    <w:rsid w:val="00E5702B"/>
    <w:rsid w:val="00E57A2A"/>
    <w:rsid w:val="00E64358"/>
    <w:rsid w:val="00E708EA"/>
    <w:rsid w:val="00E70AA2"/>
    <w:rsid w:val="00E73DDE"/>
    <w:rsid w:val="00E7435D"/>
    <w:rsid w:val="00E75E39"/>
    <w:rsid w:val="00E85515"/>
    <w:rsid w:val="00E86B26"/>
    <w:rsid w:val="00E9065A"/>
    <w:rsid w:val="00E911D7"/>
    <w:rsid w:val="00E939C5"/>
    <w:rsid w:val="00E93D49"/>
    <w:rsid w:val="00E95560"/>
    <w:rsid w:val="00E9587E"/>
    <w:rsid w:val="00E96CCC"/>
    <w:rsid w:val="00E97844"/>
    <w:rsid w:val="00EA07DB"/>
    <w:rsid w:val="00EA0A62"/>
    <w:rsid w:val="00EA370F"/>
    <w:rsid w:val="00EA4796"/>
    <w:rsid w:val="00EA5625"/>
    <w:rsid w:val="00EA741E"/>
    <w:rsid w:val="00EB00B8"/>
    <w:rsid w:val="00EB0EED"/>
    <w:rsid w:val="00EB29BF"/>
    <w:rsid w:val="00EB3E97"/>
    <w:rsid w:val="00EB3F49"/>
    <w:rsid w:val="00EB43BD"/>
    <w:rsid w:val="00EC0442"/>
    <w:rsid w:val="00EC0D0F"/>
    <w:rsid w:val="00EC2E87"/>
    <w:rsid w:val="00EC35F5"/>
    <w:rsid w:val="00EC4407"/>
    <w:rsid w:val="00EC636E"/>
    <w:rsid w:val="00EC6809"/>
    <w:rsid w:val="00ED07DE"/>
    <w:rsid w:val="00ED3F4D"/>
    <w:rsid w:val="00ED69C2"/>
    <w:rsid w:val="00EE24E0"/>
    <w:rsid w:val="00EE3ED8"/>
    <w:rsid w:val="00EE4E72"/>
    <w:rsid w:val="00EE73C8"/>
    <w:rsid w:val="00EF5CE2"/>
    <w:rsid w:val="00EF666E"/>
    <w:rsid w:val="00EF701A"/>
    <w:rsid w:val="00F02672"/>
    <w:rsid w:val="00F028C4"/>
    <w:rsid w:val="00F052DB"/>
    <w:rsid w:val="00F059AA"/>
    <w:rsid w:val="00F10021"/>
    <w:rsid w:val="00F14F1F"/>
    <w:rsid w:val="00F15E0A"/>
    <w:rsid w:val="00F2055C"/>
    <w:rsid w:val="00F211E6"/>
    <w:rsid w:val="00F2257D"/>
    <w:rsid w:val="00F2387A"/>
    <w:rsid w:val="00F2395A"/>
    <w:rsid w:val="00F26E5A"/>
    <w:rsid w:val="00F27666"/>
    <w:rsid w:val="00F27795"/>
    <w:rsid w:val="00F330AE"/>
    <w:rsid w:val="00F35154"/>
    <w:rsid w:val="00F36178"/>
    <w:rsid w:val="00F40073"/>
    <w:rsid w:val="00F40657"/>
    <w:rsid w:val="00F43884"/>
    <w:rsid w:val="00F45260"/>
    <w:rsid w:val="00F46161"/>
    <w:rsid w:val="00F50CF2"/>
    <w:rsid w:val="00F52919"/>
    <w:rsid w:val="00F56119"/>
    <w:rsid w:val="00F5696C"/>
    <w:rsid w:val="00F70DF7"/>
    <w:rsid w:val="00F736AE"/>
    <w:rsid w:val="00F7641F"/>
    <w:rsid w:val="00F81D78"/>
    <w:rsid w:val="00F83D5A"/>
    <w:rsid w:val="00F84081"/>
    <w:rsid w:val="00F8543E"/>
    <w:rsid w:val="00F867D2"/>
    <w:rsid w:val="00F8717C"/>
    <w:rsid w:val="00F87FEC"/>
    <w:rsid w:val="00F90323"/>
    <w:rsid w:val="00F9088D"/>
    <w:rsid w:val="00F91A00"/>
    <w:rsid w:val="00F925AC"/>
    <w:rsid w:val="00F9556E"/>
    <w:rsid w:val="00F95E35"/>
    <w:rsid w:val="00FA10C1"/>
    <w:rsid w:val="00FA2C71"/>
    <w:rsid w:val="00FB1D43"/>
    <w:rsid w:val="00FB24AC"/>
    <w:rsid w:val="00FB35F4"/>
    <w:rsid w:val="00FB49D8"/>
    <w:rsid w:val="00FB5399"/>
    <w:rsid w:val="00FB56E8"/>
    <w:rsid w:val="00FB6697"/>
    <w:rsid w:val="00FB7158"/>
    <w:rsid w:val="00FC2A3E"/>
    <w:rsid w:val="00FC3569"/>
    <w:rsid w:val="00FC3913"/>
    <w:rsid w:val="00FC3B5B"/>
    <w:rsid w:val="00FD1408"/>
    <w:rsid w:val="00FD2C7B"/>
    <w:rsid w:val="00FD5C1D"/>
    <w:rsid w:val="00FE0393"/>
    <w:rsid w:val="00FE11DD"/>
    <w:rsid w:val="00FE179C"/>
    <w:rsid w:val="00FE2D66"/>
    <w:rsid w:val="00FE3910"/>
    <w:rsid w:val="00FE5476"/>
    <w:rsid w:val="00FE7EDF"/>
    <w:rsid w:val="00FF1621"/>
    <w:rsid w:val="00FF5B42"/>
    <w:rsid w:val="00FF5C23"/>
    <w:rsid w:val="00FF62A7"/>
    <w:rsid w:val="0B2F603E"/>
    <w:rsid w:val="0B674587"/>
    <w:rsid w:val="0D580760"/>
    <w:rsid w:val="121E2399"/>
    <w:rsid w:val="14543797"/>
    <w:rsid w:val="17362915"/>
    <w:rsid w:val="2090175F"/>
    <w:rsid w:val="27FB0204"/>
    <w:rsid w:val="2F6F3887"/>
    <w:rsid w:val="40113ED8"/>
    <w:rsid w:val="54824E7D"/>
    <w:rsid w:val="6452396D"/>
    <w:rsid w:val="66BE68C6"/>
    <w:rsid w:val="679C106B"/>
    <w:rsid w:val="68A37B22"/>
    <w:rsid w:val="793D7B1F"/>
    <w:rsid w:val="7CF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First Indent 2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"/>
    <w:uiPriority w:val="99"/>
    <w:unhideWhenUsed/>
    <w:pPr>
      <w:ind w:firstLineChars="200" w:firstLine="420"/>
    </w:pPr>
  </w:style>
  <w:style w:type="paragraph" w:styleId="a3">
    <w:name w:val="Body Text Indent"/>
    <w:basedOn w:val="a"/>
    <w:link w:val="Char"/>
    <w:uiPriority w:val="99"/>
    <w:semiHidden/>
    <w:unhideWhenUsed/>
    <w:qFormat/>
    <w:pPr>
      <w:spacing w:after="120"/>
      <w:ind w:leftChars="200" w:left="420"/>
    </w:pPr>
  </w:style>
  <w:style w:type="paragraph" w:styleId="a4">
    <w:name w:val="Document Map"/>
    <w:basedOn w:val="a"/>
    <w:link w:val="Char0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customStyle="1" w:styleId="ac">
    <w:name w:val="表头文字样式"/>
    <w:basedOn w:val="a"/>
    <w:qFormat/>
    <w:pPr>
      <w:spacing w:before="120" w:after="120"/>
      <w:jc w:val="center"/>
    </w:pPr>
    <w:rPr>
      <w:rFonts w:ascii="Times New Roman" w:hAnsi="Times New Roman"/>
    </w:rPr>
  </w:style>
  <w:style w:type="paragraph" w:customStyle="1" w:styleId="ad">
    <w:name w:val="表格内容"/>
    <w:next w:val="ae"/>
    <w:qFormat/>
    <w:pPr>
      <w:spacing w:line="40" w:lineRule="atLeast"/>
      <w:jc w:val="center"/>
    </w:pPr>
    <w:rPr>
      <w:sz w:val="21"/>
    </w:rPr>
  </w:style>
  <w:style w:type="paragraph" w:customStyle="1" w:styleId="ae">
    <w:name w:val="表格文字样式"/>
    <w:basedOn w:val="a"/>
    <w:qFormat/>
    <w:pPr>
      <w:spacing w:line="360" w:lineRule="auto"/>
    </w:pPr>
    <w:rPr>
      <w:rFonts w:ascii="Times New Roman" w:hAnsi="Times New Roman"/>
      <w:sz w:val="18"/>
      <w:szCs w:val="21"/>
    </w:rPr>
  </w:style>
  <w:style w:type="character" w:customStyle="1" w:styleId="Char">
    <w:name w:val="正文文本缩进 Char"/>
    <w:basedOn w:val="a0"/>
    <w:link w:val="a3"/>
    <w:uiPriority w:val="99"/>
    <w:semiHidden/>
    <w:qFormat/>
    <w:rPr>
      <w:szCs w:val="24"/>
    </w:rPr>
  </w:style>
  <w:style w:type="character" w:customStyle="1" w:styleId="2Char">
    <w:name w:val="正文首行缩进 2 Char"/>
    <w:basedOn w:val="Char"/>
    <w:link w:val="2"/>
    <w:uiPriority w:val="99"/>
    <w:qFormat/>
    <w:rPr>
      <w:szCs w:val="24"/>
    </w:rPr>
  </w:style>
  <w:style w:type="character" w:customStyle="1" w:styleId="10">
    <w:name w:val="书籍标题1"/>
    <w:basedOn w:val="a0"/>
    <w:uiPriority w:val="33"/>
    <w:qFormat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CharCharCharChar">
    <w:name w:val="Char Char Char Char"/>
    <w:basedOn w:val="a4"/>
    <w:pPr>
      <w:shd w:val="clear" w:color="auto" w:fill="000080"/>
    </w:pPr>
    <w:rPr>
      <w:rFonts w:ascii="Tahoma" w:hAnsi="Tahoma" w:cs="Times New Roman"/>
      <w:sz w:val="24"/>
      <w:szCs w:val="24"/>
    </w:rPr>
  </w:style>
  <w:style w:type="character" w:customStyle="1" w:styleId="Char0">
    <w:name w:val="文档结构图 Char"/>
    <w:basedOn w:val="a0"/>
    <w:link w:val="a4"/>
    <w:uiPriority w:val="99"/>
    <w:semiHidden/>
    <w:rPr>
      <w:rFonts w:ascii="宋体" w:eastAsia="宋体"/>
      <w:sz w:val="18"/>
      <w:szCs w:val="18"/>
    </w:rPr>
  </w:style>
  <w:style w:type="paragraph" w:customStyle="1" w:styleId="CharCharCharChar1">
    <w:name w:val="Char Char Char Char1"/>
    <w:basedOn w:val="a4"/>
    <w:pPr>
      <w:shd w:val="clear" w:color="auto" w:fill="000080"/>
    </w:pPr>
    <w:rPr>
      <w:rFonts w:ascii="Tahoma" w:hAnsi="Tahoma" w:cs="Times New Roman"/>
      <w:sz w:val="24"/>
      <w:szCs w:val="24"/>
    </w:rPr>
  </w:style>
  <w:style w:type="paragraph" w:customStyle="1" w:styleId="CharCharCharChar2">
    <w:name w:val="Char Char Char Char2"/>
    <w:basedOn w:val="a4"/>
    <w:qFormat/>
    <w:pPr>
      <w:shd w:val="clear" w:color="auto" w:fill="000080"/>
    </w:pPr>
    <w:rPr>
      <w:rFonts w:ascii="Tahoma" w:hAnsi="Tahoma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First Indent 2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"/>
    <w:uiPriority w:val="99"/>
    <w:unhideWhenUsed/>
    <w:pPr>
      <w:ind w:firstLineChars="200" w:firstLine="420"/>
    </w:pPr>
  </w:style>
  <w:style w:type="paragraph" w:styleId="a3">
    <w:name w:val="Body Text Indent"/>
    <w:basedOn w:val="a"/>
    <w:link w:val="Char"/>
    <w:uiPriority w:val="99"/>
    <w:semiHidden/>
    <w:unhideWhenUsed/>
    <w:qFormat/>
    <w:pPr>
      <w:spacing w:after="120"/>
      <w:ind w:leftChars="200" w:left="420"/>
    </w:pPr>
  </w:style>
  <w:style w:type="paragraph" w:styleId="a4">
    <w:name w:val="Document Map"/>
    <w:basedOn w:val="a"/>
    <w:link w:val="Char0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customStyle="1" w:styleId="ac">
    <w:name w:val="表头文字样式"/>
    <w:basedOn w:val="a"/>
    <w:qFormat/>
    <w:pPr>
      <w:spacing w:before="120" w:after="120"/>
      <w:jc w:val="center"/>
    </w:pPr>
    <w:rPr>
      <w:rFonts w:ascii="Times New Roman" w:hAnsi="Times New Roman"/>
    </w:rPr>
  </w:style>
  <w:style w:type="paragraph" w:customStyle="1" w:styleId="ad">
    <w:name w:val="表格内容"/>
    <w:next w:val="ae"/>
    <w:qFormat/>
    <w:pPr>
      <w:spacing w:line="40" w:lineRule="atLeast"/>
      <w:jc w:val="center"/>
    </w:pPr>
    <w:rPr>
      <w:sz w:val="21"/>
    </w:rPr>
  </w:style>
  <w:style w:type="paragraph" w:customStyle="1" w:styleId="ae">
    <w:name w:val="表格文字样式"/>
    <w:basedOn w:val="a"/>
    <w:qFormat/>
    <w:pPr>
      <w:spacing w:line="360" w:lineRule="auto"/>
    </w:pPr>
    <w:rPr>
      <w:rFonts w:ascii="Times New Roman" w:hAnsi="Times New Roman"/>
      <w:sz w:val="18"/>
      <w:szCs w:val="21"/>
    </w:rPr>
  </w:style>
  <w:style w:type="character" w:customStyle="1" w:styleId="Char">
    <w:name w:val="正文文本缩进 Char"/>
    <w:basedOn w:val="a0"/>
    <w:link w:val="a3"/>
    <w:uiPriority w:val="99"/>
    <w:semiHidden/>
    <w:qFormat/>
    <w:rPr>
      <w:szCs w:val="24"/>
    </w:rPr>
  </w:style>
  <w:style w:type="character" w:customStyle="1" w:styleId="2Char">
    <w:name w:val="正文首行缩进 2 Char"/>
    <w:basedOn w:val="Char"/>
    <w:link w:val="2"/>
    <w:uiPriority w:val="99"/>
    <w:qFormat/>
    <w:rPr>
      <w:szCs w:val="24"/>
    </w:rPr>
  </w:style>
  <w:style w:type="character" w:customStyle="1" w:styleId="10">
    <w:name w:val="书籍标题1"/>
    <w:basedOn w:val="a0"/>
    <w:uiPriority w:val="33"/>
    <w:qFormat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CharCharCharChar">
    <w:name w:val="Char Char Char Char"/>
    <w:basedOn w:val="a4"/>
    <w:pPr>
      <w:shd w:val="clear" w:color="auto" w:fill="000080"/>
    </w:pPr>
    <w:rPr>
      <w:rFonts w:ascii="Tahoma" w:hAnsi="Tahoma" w:cs="Times New Roman"/>
      <w:sz w:val="24"/>
      <w:szCs w:val="24"/>
    </w:rPr>
  </w:style>
  <w:style w:type="character" w:customStyle="1" w:styleId="Char0">
    <w:name w:val="文档结构图 Char"/>
    <w:basedOn w:val="a0"/>
    <w:link w:val="a4"/>
    <w:uiPriority w:val="99"/>
    <w:semiHidden/>
    <w:rPr>
      <w:rFonts w:ascii="宋体" w:eastAsia="宋体"/>
      <w:sz w:val="18"/>
      <w:szCs w:val="18"/>
    </w:rPr>
  </w:style>
  <w:style w:type="paragraph" w:customStyle="1" w:styleId="CharCharCharChar1">
    <w:name w:val="Char Char Char Char1"/>
    <w:basedOn w:val="a4"/>
    <w:pPr>
      <w:shd w:val="clear" w:color="auto" w:fill="000080"/>
    </w:pPr>
    <w:rPr>
      <w:rFonts w:ascii="Tahoma" w:hAnsi="Tahoma" w:cs="Times New Roman"/>
      <w:sz w:val="24"/>
      <w:szCs w:val="24"/>
    </w:rPr>
  </w:style>
  <w:style w:type="paragraph" w:customStyle="1" w:styleId="CharCharCharChar2">
    <w:name w:val="Char Char Char Char2"/>
    <w:basedOn w:val="a4"/>
    <w:qFormat/>
    <w:pPr>
      <w:shd w:val="clear" w:color="auto" w:fill="000080"/>
    </w:pPr>
    <w:rPr>
      <w:rFonts w:ascii="Tahoma" w:hAnsi="Tahoma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92.168.0.131/HttpApi.xml?Cmd=ResetWGForma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0D92-A13A-4932-9184-FDE21235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2</Words>
  <Characters>4860</Characters>
  <Application>Microsoft Office Word</Application>
  <DocSecurity>0</DocSecurity>
  <Lines>40</Lines>
  <Paragraphs>11</Paragraphs>
  <ScaleCrop>false</ScaleCrop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俊</dc:creator>
  <cp:lastModifiedBy>胡俊</cp:lastModifiedBy>
  <cp:revision>8</cp:revision>
  <dcterms:created xsi:type="dcterms:W3CDTF">2023-05-24T10:18:00Z</dcterms:created>
  <dcterms:modified xsi:type="dcterms:W3CDTF">2023-05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E9D744991E4545BB1C6420CECAEB95_12</vt:lpwstr>
  </property>
</Properties>
</file>